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BC" w:rsidRDefault="00816A48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t>S</w:t>
      </w:r>
      <w:r w:rsidR="00F62D4A" w:rsidRPr="003B56C3">
        <w:rPr>
          <w:spacing w:val="-2"/>
          <w:szCs w:val="24"/>
        </w:rPr>
        <w:t>ECTION 3 - CONNECTION CHARG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2</w:t>
      </w:r>
      <w:r w:rsidRPr="003B56C3">
        <w:rPr>
          <w:spacing w:val="-2"/>
          <w:szCs w:val="24"/>
        </w:rPr>
        <w:tab/>
        <w:t>RESTORAL CHARGE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3</w:t>
      </w:r>
      <w:r w:rsidRPr="003B56C3">
        <w:rPr>
          <w:spacing w:val="-2"/>
          <w:szCs w:val="24"/>
        </w:rPr>
        <w:tab/>
        <w:t>MOVES, ADDS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HANGES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Mov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Add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Change - Per Order</w:t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ab/>
        <w:t>$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Mov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Add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Chang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4</w:t>
      </w:r>
      <w:r w:rsidRPr="003B56C3">
        <w:rPr>
          <w:spacing w:val="-2"/>
          <w:szCs w:val="24"/>
        </w:rPr>
        <w:tab/>
        <w:t>CHARGES ASSOCIATED</w:t>
      </w:r>
      <w:r w:rsidR="00DA2996">
        <w:rPr>
          <w:spacing w:val="-2"/>
          <w:szCs w:val="24"/>
        </w:rPr>
        <w:t xml:space="preserve"> with </w:t>
      </w:r>
      <w:r w:rsidRPr="003B56C3">
        <w:rPr>
          <w:spacing w:val="-2"/>
          <w:szCs w:val="24"/>
        </w:rPr>
        <w:t>PREMISES VISIT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F62D4A" w:rsidP="001070D8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Pr="00F874D4">
        <w:rPr>
          <w:spacing w:val="-2"/>
          <w:szCs w:val="24"/>
        </w:rPr>
        <w:t>Trouble Isolation Charge</w:t>
      </w:r>
    </w:p>
    <w:p w:rsidR="008851C1" w:rsidRPr="00F874D4" w:rsidRDefault="008851C1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F62D4A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Residence</w:t>
      </w: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$</w:t>
      </w:r>
    </w:p>
    <w:p w:rsidR="003850BC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Business</w:t>
      </w: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$</w:t>
      </w:r>
    </w:p>
    <w:p w:rsidR="008851C1" w:rsidRPr="00F874D4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  <w:t>Inside Wire Maintenance</w:t>
      </w:r>
      <w:r w:rsidR="00DA2996" w:rsidRPr="00F874D4">
        <w:rPr>
          <w:spacing w:val="-2"/>
          <w:szCs w:val="24"/>
        </w:rPr>
        <w:t xml:space="preserve"> and </w:t>
      </w:r>
      <w:r w:rsidRPr="00F874D4">
        <w:rPr>
          <w:spacing w:val="-2"/>
          <w:szCs w:val="24"/>
        </w:rPr>
        <w:t>Installation</w:t>
      </w:r>
    </w:p>
    <w:p w:rsidR="008851C1" w:rsidRPr="00F874D4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 xml:space="preserve">                        </w:t>
      </w:r>
      <w:r w:rsidR="00F62D4A" w:rsidRPr="00F874D4">
        <w:rPr>
          <w:spacing w:val="-2"/>
          <w:szCs w:val="24"/>
        </w:rPr>
        <w:t>Inside Wire Installation Charge</w:t>
      </w:r>
    </w:p>
    <w:p w:rsidR="004B7D9D" w:rsidRPr="00F874D4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Flat Jack Installation Charge</w:t>
      </w:r>
    </w:p>
    <w:p w:rsidR="003850BC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order, per premises</w:t>
      </w:r>
    </w:p>
    <w:p w:rsidR="004B7D9D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- 1st Jack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4B7D9D" w:rsidP="00E00A63">
      <w:pPr>
        <w:suppressAutoHyphens/>
        <w:ind w:left="2880" w:hanging="288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   </w:t>
      </w:r>
      <w:r w:rsidR="006F679C">
        <w:rPr>
          <w:spacing w:val="-2"/>
          <w:szCs w:val="24"/>
        </w:rPr>
        <w:t xml:space="preserve">                              </w:t>
      </w:r>
      <w:r w:rsidR="00F62D4A" w:rsidRPr="003B56C3">
        <w:rPr>
          <w:spacing w:val="-2"/>
          <w:szCs w:val="24"/>
        </w:rPr>
        <w:t>- Each Additional (prewired)</w:t>
      </w:r>
      <w:r w:rsidR="00F62D4A"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- Each Additional (unwired)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4B7D9D" w:rsidRDefault="004B7D9D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Flat Wire Installation Charge - Residence</w:t>
      </w:r>
    </w:p>
    <w:p w:rsidR="003850BC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wall, per wire pull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4B7D9D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Flat Wire Installation Charge - Business</w:t>
      </w:r>
    </w:p>
    <w:p w:rsidR="00F62D4A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wall, per wire pull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Quote</w:t>
      </w:r>
    </w:p>
    <w:p w:rsidR="00A85915" w:rsidRDefault="008A0461" w:rsidP="00A85915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S</w:t>
      </w:r>
      <w:r w:rsidRPr="003B56C3">
        <w:rPr>
          <w:spacing w:val="-2"/>
          <w:szCs w:val="24"/>
        </w:rPr>
        <w:t>ECTION 3 - CONNECTION CHARGES</w:t>
      </w:r>
      <w:r>
        <w:rPr>
          <w:spacing w:val="-2"/>
          <w:szCs w:val="24"/>
        </w:rPr>
        <w:t xml:space="preserve"> (cont’d)</w:t>
      </w:r>
    </w:p>
    <w:p w:rsidR="00A85915" w:rsidRDefault="00A85915" w:rsidP="00A85915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4</w:t>
      </w:r>
      <w:r w:rsidRPr="003B56C3">
        <w:rPr>
          <w:spacing w:val="-2"/>
          <w:szCs w:val="24"/>
        </w:rPr>
        <w:tab/>
        <w:t>CHARGES ASSOCIATED</w:t>
      </w:r>
      <w:r>
        <w:rPr>
          <w:spacing w:val="-2"/>
          <w:szCs w:val="24"/>
        </w:rPr>
        <w:t xml:space="preserve"> with </w:t>
      </w:r>
      <w:r w:rsidRPr="003B56C3">
        <w:rPr>
          <w:spacing w:val="-2"/>
          <w:szCs w:val="24"/>
        </w:rPr>
        <w:t>PREMISES VISIT</w:t>
      </w:r>
      <w:r>
        <w:rPr>
          <w:spacing w:val="-2"/>
          <w:szCs w:val="24"/>
        </w:rPr>
        <w:t xml:space="preserve"> (cont’d)</w:t>
      </w:r>
    </w:p>
    <w:p w:rsidR="004B7D9D" w:rsidRPr="003B56C3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Pr="003B56C3">
        <w:rPr>
          <w:spacing w:val="-2"/>
          <w:szCs w:val="24"/>
        </w:rPr>
        <w:t>Flat Inside Wire Maintenance Charge</w:t>
      </w:r>
    </w:p>
    <w:p w:rsidR="00AA053C" w:rsidRDefault="00AA053C" w:rsidP="00E00A63">
      <w:pPr>
        <w:suppressAutoHyphens/>
        <w:ind w:left="720" w:hanging="720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, Per Premises Visit</w:t>
      </w: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A053C" w:rsidRPr="003B56C3" w:rsidRDefault="00AA053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, Per Premises Visit</w:t>
      </w: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A053C" w:rsidRDefault="00AA053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Pr="003B56C3">
        <w:rPr>
          <w:spacing w:val="-2"/>
          <w:szCs w:val="24"/>
        </w:rPr>
        <w:t>Monthly Inside Wire Maintenance Option</w:t>
      </w:r>
    </w:p>
    <w:p w:rsidR="00AA053C" w:rsidRDefault="00AA053C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 xml:space="preserve">Inside Wire Monthly 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Maintenance Option</w:t>
      </w:r>
    </w:p>
    <w:p w:rsidR="00E00A63" w:rsidRDefault="00AA053C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(per residence account)</w:t>
      </w:r>
      <w:r w:rsidR="008A0461">
        <w:rPr>
          <w:spacing w:val="-2"/>
          <w:szCs w:val="24"/>
        </w:rPr>
        <w:t xml:space="preserve">                      </w:t>
      </w:r>
      <w:r>
        <w:rPr>
          <w:spacing w:val="-2"/>
          <w:szCs w:val="24"/>
        </w:rPr>
        <w:t>$</w:t>
      </w:r>
    </w:p>
    <w:p w:rsidR="00794E48" w:rsidRDefault="00794E48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5</w:t>
      </w:r>
      <w:r w:rsidRPr="003B56C3">
        <w:rPr>
          <w:spacing w:val="-2"/>
          <w:szCs w:val="24"/>
        </w:rPr>
        <w:tab/>
        <w:t>PRIMARY INTEREXCHANGE CARRIER CHANGE CHARGE</w:t>
      </w:r>
      <w:r w:rsidR="00AA053C">
        <w:rPr>
          <w:spacing w:val="-2"/>
          <w:szCs w:val="24"/>
        </w:rPr>
        <w:t xml:space="preserve">    </w:t>
      </w:r>
      <w:r w:rsidRPr="003B56C3">
        <w:rPr>
          <w:spacing w:val="-2"/>
          <w:szCs w:val="24"/>
        </w:rPr>
        <w:tab/>
        <w:t>$5.00</w:t>
      </w:r>
    </w:p>
    <w:p w:rsidR="003850BC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3B56C3">
        <w:rPr>
          <w:spacing w:val="-2"/>
          <w:szCs w:val="24"/>
        </w:rPr>
        <w:t>Section 4 - INTRALATA TOLL USAGE</w:t>
      </w:r>
      <w:r w:rsidR="00DA2996">
        <w:rPr>
          <w:spacing w:val="-2"/>
          <w:szCs w:val="24"/>
        </w:rPr>
        <w:t xml:space="preserve"> and </w:t>
      </w:r>
      <w:r w:rsidR="00F62D4A" w:rsidRPr="003B56C3">
        <w:rPr>
          <w:spacing w:val="-2"/>
          <w:szCs w:val="24"/>
        </w:rPr>
        <w:t>MILEAGE CHARGES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4.5</w:t>
      </w:r>
      <w:r w:rsidRPr="003B56C3">
        <w:rPr>
          <w:spacing w:val="-2"/>
          <w:szCs w:val="24"/>
        </w:rPr>
        <w:tab/>
        <w:t>CALL CHARGES</w:t>
      </w:r>
    </w:p>
    <w:p w:rsidR="00A5616C" w:rsidRPr="003B56C3" w:rsidRDefault="00A5616C" w:rsidP="00E00A63">
      <w:pPr>
        <w:suppressAutoHyphens/>
        <w:jc w:val="both"/>
        <w:rPr>
          <w:spacing w:val="-2"/>
          <w:szCs w:val="24"/>
        </w:rPr>
      </w:pPr>
    </w:p>
    <w:p w:rsidR="00F62D4A" w:rsidRDefault="004A38E7" w:rsidP="004A38E7">
      <w:pPr>
        <w:suppressAutoHyphens/>
        <w:ind w:firstLine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4.5.</w:t>
      </w:r>
      <w:r>
        <w:rPr>
          <w:spacing w:val="-2"/>
          <w:szCs w:val="24"/>
        </w:rPr>
        <w:t>1</w:t>
      </w:r>
      <w:r w:rsidRPr="003B56C3">
        <w:rPr>
          <w:spacing w:val="-2"/>
          <w:szCs w:val="24"/>
        </w:rPr>
        <w:tab/>
      </w:r>
      <w:r w:rsidR="009A6D3F">
        <w:rPr>
          <w:spacing w:val="-2"/>
          <w:szCs w:val="24"/>
        </w:rPr>
        <w:t>Usage Charges</w:t>
      </w:r>
    </w:p>
    <w:p w:rsidR="009A6D3F" w:rsidRPr="003B56C3" w:rsidRDefault="009A6D3F" w:rsidP="004A38E7">
      <w:pPr>
        <w:suppressAutoHyphens/>
        <w:ind w:firstLine="720"/>
        <w:jc w:val="both"/>
        <w:rPr>
          <w:spacing w:val="-2"/>
          <w:szCs w:val="24"/>
        </w:rPr>
      </w:pPr>
    </w:p>
    <w:tbl>
      <w:tblPr>
        <w:tblW w:w="0" w:type="auto"/>
        <w:tblInd w:w="156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337"/>
        <w:gridCol w:w="1337"/>
        <w:gridCol w:w="1337"/>
        <w:gridCol w:w="1337"/>
        <w:gridCol w:w="1337"/>
      </w:tblGrid>
      <w:tr w:rsidR="00F62D4A" w:rsidRPr="003B56C3" w:rsidTr="00BE5F88">
        <w:tc>
          <w:tcPr>
            <w:tcW w:w="1337" w:type="dxa"/>
            <w:tcBorders>
              <w:top w:val="doub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leage</w:t>
            </w:r>
          </w:p>
        </w:tc>
        <w:tc>
          <w:tcPr>
            <w:tcW w:w="2674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Peak </w:t>
            </w:r>
          </w:p>
        </w:tc>
        <w:tc>
          <w:tcPr>
            <w:tcW w:w="2674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Off-Peak</w:t>
            </w:r>
          </w:p>
        </w:tc>
      </w:tr>
      <w:tr w:rsidR="00F62D4A" w:rsidRPr="003B56C3" w:rsidTr="00BE5F88">
        <w:tc>
          <w:tcPr>
            <w:tcW w:w="1337" w:type="dxa"/>
            <w:tcBorders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First 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Each Additional 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First</w:t>
            </w:r>
          </w:p>
          <w:p w:rsidR="00F62D4A" w:rsidRPr="003B56C3" w:rsidRDefault="00F62D4A" w:rsidP="00E00A63">
            <w:pPr>
              <w:suppressAutoHyphens/>
              <w:spacing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Each</w:t>
            </w:r>
          </w:p>
          <w:p w:rsidR="00F62D4A" w:rsidRPr="003B56C3" w:rsidRDefault="00F62D4A" w:rsidP="00E00A63">
            <w:pPr>
              <w:suppressAutoHyphens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Additional</w:t>
            </w:r>
          </w:p>
          <w:p w:rsidR="00F62D4A" w:rsidRPr="003B56C3" w:rsidRDefault="00F62D4A" w:rsidP="00E00A63">
            <w:pPr>
              <w:suppressAutoHyphens/>
              <w:spacing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nute</w:t>
            </w: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0 - 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9 - 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over 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</w:tr>
    </w:tbl>
    <w:p w:rsidR="003850BC" w:rsidRDefault="003850B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4.5.2</w:t>
      </w:r>
      <w:r w:rsidRPr="003B56C3">
        <w:rPr>
          <w:spacing w:val="-2"/>
          <w:szCs w:val="24"/>
        </w:rPr>
        <w:tab/>
        <w:t>Per Call Service Charges</w:t>
      </w:r>
      <w:r w:rsidR="00FE1415">
        <w:rPr>
          <w:spacing w:val="-2"/>
          <w:szCs w:val="24"/>
        </w:rPr>
        <w:t>: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Customer Dialed Calling Card</w:t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ab/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Person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Person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3rd Number Billed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All other Operator Assistance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5 - SUPPLEMENTAL SERVIC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</w:t>
      </w:r>
      <w:r w:rsidRPr="003B56C3">
        <w:rPr>
          <w:spacing w:val="-2"/>
          <w:szCs w:val="24"/>
        </w:rPr>
        <w:tab/>
        <w:t xml:space="preserve">CUSTOM CALLING SERVICE </w:t>
      </w:r>
    </w:p>
    <w:p w:rsidR="00354BA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.</w:t>
      </w:r>
      <w:r w:rsidR="008A0461">
        <w:rPr>
          <w:spacing w:val="-2"/>
          <w:szCs w:val="24"/>
        </w:rPr>
        <w:t>3 Rates</w:t>
      </w:r>
      <w:r w:rsidR="00354BA3">
        <w:rPr>
          <w:spacing w:val="-2"/>
          <w:szCs w:val="24"/>
        </w:rPr>
        <w:t xml:space="preserve"> and Charges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8E2E19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Section 7, Business Network Switched Service.</w:t>
      </w: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  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b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2</w:t>
      </w:r>
      <w:r w:rsidRPr="003B56C3">
        <w:rPr>
          <w:spacing w:val="-2"/>
          <w:szCs w:val="24"/>
        </w:rPr>
        <w:tab/>
        <w:t xml:space="preserve">CLASS SERVICES </w:t>
      </w:r>
    </w:p>
    <w:p w:rsidR="00354BA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.</w:t>
      </w:r>
      <w:r w:rsidR="008A0461">
        <w:rPr>
          <w:spacing w:val="-2"/>
          <w:szCs w:val="24"/>
        </w:rPr>
        <w:t>3</w:t>
      </w:r>
      <w:r w:rsidR="008A0461" w:rsidRPr="00354BA3">
        <w:rPr>
          <w:spacing w:val="-2"/>
          <w:szCs w:val="24"/>
        </w:rPr>
        <w:t xml:space="preserve"> </w:t>
      </w:r>
      <w:r w:rsidR="008A0461">
        <w:rPr>
          <w:spacing w:val="-2"/>
          <w:szCs w:val="24"/>
        </w:rPr>
        <w:t>Rates</w:t>
      </w:r>
      <w:r w:rsidR="00354BA3">
        <w:rPr>
          <w:spacing w:val="-2"/>
          <w:szCs w:val="24"/>
        </w:rPr>
        <w:t xml:space="preserve"> and Charges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</w:t>
      </w:r>
      <w:r w:rsidR="008A0461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 xml:space="preserve">Section 7, Business Network Switched Service.  </w:t>
      </w:r>
    </w:p>
    <w:p w:rsidR="008E2E19" w:rsidRDefault="008E2E19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3850BC" w:rsidRDefault="001070D8" w:rsidP="00354BA3">
      <w:pPr>
        <w:suppressAutoHyphens/>
        <w:ind w:left="720"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b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ind w:left="720" w:hanging="720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3</w:t>
      </w:r>
      <w:r w:rsidRPr="003B56C3">
        <w:rPr>
          <w:spacing w:val="-2"/>
          <w:szCs w:val="24"/>
        </w:rPr>
        <w:tab/>
        <w:t xml:space="preserve">CENTREX SERVICE FEATURES </w:t>
      </w:r>
    </w:p>
    <w:p w:rsidR="00354BA3" w:rsidRDefault="00F62D4A" w:rsidP="00354BA3">
      <w:pPr>
        <w:suppressAutoHyphens/>
        <w:ind w:left="1080" w:hanging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.</w:t>
      </w:r>
      <w:r w:rsidR="00354BA3">
        <w:rPr>
          <w:spacing w:val="-2"/>
          <w:szCs w:val="24"/>
        </w:rPr>
        <w:t>3</w:t>
      </w: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>Rates and Charges</w:t>
      </w:r>
    </w:p>
    <w:p w:rsidR="003850BC" w:rsidRDefault="00354BA3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.</w:t>
      </w:r>
      <w:r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Section 7, Business Network Switched Service.</w:t>
      </w:r>
    </w:p>
    <w:p w:rsidR="008E2E19" w:rsidRDefault="008E2E19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3850BC" w:rsidRDefault="00354BA3" w:rsidP="00354BA3">
      <w:pPr>
        <w:suppressAutoHyphens/>
        <w:ind w:left="720"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5</w:t>
      </w:r>
      <w:r w:rsidRPr="003B56C3">
        <w:rPr>
          <w:spacing w:val="-2"/>
          <w:szCs w:val="24"/>
        </w:rPr>
        <w:tab/>
        <w:t>BUSY VERIFICATION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INTERRUPT SERVICE</w:t>
      </w:r>
    </w:p>
    <w:p w:rsidR="00354BA3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Verification Charge, each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8E2E19" w:rsidRPr="003B56C3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Interrupt Charge, each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874D4" w:rsidRDefault="00F874D4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Section 5 - SUPPLEMENTAL </w:t>
      </w:r>
      <w:r w:rsidR="008A0461" w:rsidRPr="003B56C3">
        <w:rPr>
          <w:spacing w:val="-2"/>
          <w:szCs w:val="24"/>
        </w:rPr>
        <w:t>SERVICES</w:t>
      </w:r>
      <w:r w:rsidR="008A0461">
        <w:rPr>
          <w:spacing w:val="-2"/>
          <w:szCs w:val="24"/>
        </w:rPr>
        <w:t xml:space="preserve"> (</w:t>
      </w:r>
      <w:r>
        <w:rPr>
          <w:spacing w:val="-2"/>
          <w:szCs w:val="24"/>
        </w:rPr>
        <w:t>cont’d)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6</w:t>
      </w:r>
      <w:r w:rsidRPr="003B56C3">
        <w:rPr>
          <w:spacing w:val="-2"/>
          <w:szCs w:val="24"/>
        </w:rPr>
        <w:tab/>
        <w:t xml:space="preserve">TRAP CIRCUIT SERVICE </w:t>
      </w:r>
    </w:p>
    <w:p w:rsidR="008E2E19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F62D4A" w:rsidRPr="003B56C3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7</w:t>
      </w:r>
      <w:r w:rsidRPr="003B56C3">
        <w:rPr>
          <w:spacing w:val="-2"/>
          <w:szCs w:val="24"/>
        </w:rPr>
        <w:tab/>
        <w:t xml:space="preserve">DIRECTORY ASSISTANCE SERVICE </w:t>
      </w:r>
    </w:p>
    <w:p w:rsidR="00354BA3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Per query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8</w:t>
      </w:r>
      <w:r w:rsidRPr="003B56C3">
        <w:rPr>
          <w:spacing w:val="-2"/>
          <w:szCs w:val="24"/>
        </w:rPr>
        <w:tab/>
        <w:t>LOCAL OPERATOR SERVICE</w:t>
      </w:r>
    </w:p>
    <w:p w:rsidR="008E2E19" w:rsidRPr="003B56C3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Local Operator Assistance, per call: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9</w:t>
      </w:r>
      <w:r w:rsidRPr="003B56C3">
        <w:rPr>
          <w:spacing w:val="-2"/>
          <w:szCs w:val="24"/>
        </w:rPr>
        <w:tab/>
        <w:t>STAND ALONE VOICE MAIL SERVICE</w:t>
      </w:r>
    </w:p>
    <w:p w:rsidR="00354BA3" w:rsidRDefault="00354BA3" w:rsidP="00354BA3">
      <w:pPr>
        <w:suppressAutoHyphens/>
        <w:ind w:left="1080" w:hanging="360"/>
        <w:jc w:val="both"/>
        <w:rPr>
          <w:szCs w:val="24"/>
        </w:rPr>
      </w:pPr>
      <w:r>
        <w:rPr>
          <w:szCs w:val="24"/>
        </w:rPr>
        <w:t>.2</w:t>
      </w:r>
      <w:r>
        <w:rPr>
          <w:szCs w:val="24"/>
        </w:rPr>
        <w:tab/>
        <w:t>Recurring and Nonrecurring Charges</w:t>
      </w:r>
    </w:p>
    <w:p w:rsidR="00F62D4A" w:rsidRDefault="00F62D4A" w:rsidP="00354BA3">
      <w:pPr>
        <w:suppressAutoHyphens/>
        <w:ind w:left="1080" w:hanging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Individual Mail Addr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100 Mail Addresses):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2"/>
        <w:gridCol w:w="1440"/>
        <w:gridCol w:w="1548"/>
      </w:tblGrid>
      <w:tr w:rsidR="00F62D4A" w:rsidRPr="003B56C3" w:rsidTr="00E00A63">
        <w:tc>
          <w:tcPr>
            <w:tcW w:w="2952" w:type="dxa"/>
            <w:tcBorders>
              <w:top w:val="doub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Residence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Business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Nonrecurring Char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Recurring Charges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  - Month</w:t>
            </w:r>
            <w:r w:rsidR="00DA2996">
              <w:rPr>
                <w:spacing w:val="-2"/>
                <w:szCs w:val="24"/>
              </w:rPr>
              <w:t xml:space="preserve"> to </w:t>
            </w:r>
            <w:r w:rsidRPr="003B56C3">
              <w:rPr>
                <w:spacing w:val="-2"/>
                <w:szCs w:val="24"/>
              </w:rPr>
              <w:t>Mont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  - Twelve Month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</w:tbl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</w:p>
    <w:p w:rsidR="00F80D4C" w:rsidRDefault="00F62D4A" w:rsidP="00F80D4C">
      <w:pPr>
        <w:suppressAutoHyphens/>
        <w:ind w:firstLine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Over 100 Mail Addresses: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individual case basis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0</w:t>
      </w:r>
      <w:r w:rsidRPr="003B56C3">
        <w:rPr>
          <w:spacing w:val="-2"/>
          <w:szCs w:val="24"/>
        </w:rPr>
        <w:tab/>
        <w:t>BLOCKING SERVICE</w:t>
      </w:r>
    </w:p>
    <w:p w:rsidR="00A408CF" w:rsidRDefault="00A408CF" w:rsidP="0059785D">
      <w:pPr>
        <w:suppressAutoHyphens/>
        <w:ind w:left="1080" w:hanging="540"/>
        <w:jc w:val="both"/>
        <w:rPr>
          <w:spacing w:val="-2"/>
          <w:szCs w:val="24"/>
        </w:rPr>
      </w:pPr>
      <w:r>
        <w:rPr>
          <w:spacing w:val="-2"/>
          <w:szCs w:val="24"/>
        </w:rPr>
        <w:t>.</w:t>
      </w:r>
      <w:r w:rsidR="00354BA3">
        <w:rPr>
          <w:spacing w:val="-2"/>
          <w:szCs w:val="24"/>
        </w:rPr>
        <w:t>3</w:t>
      </w:r>
      <w:r w:rsidR="00354BA3">
        <w:rPr>
          <w:spacing w:val="-2"/>
          <w:szCs w:val="24"/>
        </w:rPr>
        <w:tab/>
        <w:t>Rates and Charges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59785D" w:rsidP="0059785D">
      <w:pPr>
        <w:suppressAutoHyphens/>
        <w:ind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>a.</w:t>
      </w:r>
      <w:r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Nonrecurring Charge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900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700 Blocking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8A0461" w:rsidRDefault="008A0461" w:rsidP="00E00A63">
      <w:pPr>
        <w:suppressAutoHyphens/>
        <w:jc w:val="both"/>
        <w:rPr>
          <w:spacing w:val="-2"/>
          <w:szCs w:val="24"/>
        </w:rPr>
      </w:pPr>
    </w:p>
    <w:p w:rsidR="00A408CF" w:rsidRDefault="008A0461" w:rsidP="00E00A63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2E7F84" w:rsidRPr="003B56C3" w:rsidRDefault="002E7F84" w:rsidP="00E00A63">
      <w:pPr>
        <w:suppressAutoHyphens/>
        <w:jc w:val="both"/>
        <w:rPr>
          <w:spacing w:val="-2"/>
          <w:szCs w:val="24"/>
        </w:rPr>
      </w:pPr>
    </w:p>
    <w:p w:rsidR="00F874D4" w:rsidRDefault="00F874D4" w:rsidP="00F874D4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Section 5 - SUPPLEMENTAL </w:t>
      </w:r>
      <w:r w:rsidR="008A0461" w:rsidRPr="003B56C3">
        <w:rPr>
          <w:spacing w:val="-2"/>
          <w:szCs w:val="24"/>
        </w:rPr>
        <w:t>SERVICES</w:t>
      </w:r>
      <w:r w:rsidR="008A0461">
        <w:rPr>
          <w:spacing w:val="-2"/>
          <w:szCs w:val="24"/>
        </w:rPr>
        <w:t xml:space="preserve"> (</w:t>
      </w:r>
      <w:r>
        <w:rPr>
          <w:spacing w:val="-2"/>
          <w:szCs w:val="24"/>
        </w:rPr>
        <w:t>cont’d)</w:t>
      </w:r>
      <w:r w:rsidRPr="00F874D4">
        <w:rPr>
          <w:spacing w:val="-2"/>
          <w:szCs w:val="24"/>
        </w:rPr>
        <w:t xml:space="preserve"> </w:t>
      </w:r>
    </w:p>
    <w:p w:rsidR="00F874D4" w:rsidRDefault="00D66535" w:rsidP="00F874D4">
      <w:pPr>
        <w:suppressAutoHyphens/>
        <w:spacing w:line="276" w:lineRule="auto"/>
        <w:ind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5.10 BLOCKING</w:t>
      </w:r>
      <w:r w:rsidR="00F874D4" w:rsidRPr="003B56C3">
        <w:rPr>
          <w:spacing w:val="-2"/>
          <w:szCs w:val="24"/>
        </w:rPr>
        <w:t xml:space="preserve"> </w:t>
      </w:r>
      <w:r w:rsidR="008A0461" w:rsidRPr="003B56C3">
        <w:rPr>
          <w:spacing w:val="-2"/>
          <w:szCs w:val="24"/>
        </w:rPr>
        <w:t>SERVICE</w:t>
      </w:r>
      <w:r w:rsidR="008A0461">
        <w:rPr>
          <w:spacing w:val="-2"/>
          <w:szCs w:val="24"/>
        </w:rPr>
        <w:t xml:space="preserve"> (</w:t>
      </w:r>
      <w:r w:rsidR="00F874D4">
        <w:rPr>
          <w:spacing w:val="-2"/>
          <w:szCs w:val="24"/>
        </w:rPr>
        <w:t>cont’d)</w:t>
      </w:r>
    </w:p>
    <w:p w:rsidR="00F874D4" w:rsidRPr="003B56C3" w:rsidRDefault="00F874D4" w:rsidP="00F874D4">
      <w:pPr>
        <w:suppressAutoHyphens/>
        <w:spacing w:line="276" w:lineRule="auto"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.3</w:t>
      </w:r>
      <w:r>
        <w:rPr>
          <w:spacing w:val="-2"/>
          <w:szCs w:val="24"/>
        </w:rPr>
        <w:tab/>
        <w:t xml:space="preserve">Rates and </w:t>
      </w:r>
      <w:r w:rsidR="008A0461">
        <w:rPr>
          <w:spacing w:val="-2"/>
          <w:szCs w:val="24"/>
        </w:rPr>
        <w:t>Charges (</w:t>
      </w:r>
      <w:r>
        <w:rPr>
          <w:spacing w:val="-2"/>
          <w:szCs w:val="24"/>
        </w:rPr>
        <w:t>cont’d)</w:t>
      </w:r>
    </w:p>
    <w:p w:rsidR="00F874D4" w:rsidRPr="008A0461" w:rsidRDefault="00F874D4" w:rsidP="008A0461">
      <w:pPr>
        <w:pStyle w:val="ListParagraph"/>
        <w:numPr>
          <w:ilvl w:val="0"/>
          <w:numId w:val="48"/>
        </w:numPr>
        <w:suppressAutoHyphens/>
        <w:spacing w:line="276" w:lineRule="auto"/>
        <w:jc w:val="both"/>
        <w:rPr>
          <w:spacing w:val="-2"/>
          <w:szCs w:val="24"/>
        </w:rPr>
      </w:pPr>
      <w:r w:rsidRPr="008A0461">
        <w:rPr>
          <w:spacing w:val="-2"/>
          <w:szCs w:val="24"/>
        </w:rPr>
        <w:t xml:space="preserve">Nonrecurring </w:t>
      </w:r>
      <w:r w:rsidR="008A0461" w:rsidRPr="008A0461">
        <w:rPr>
          <w:spacing w:val="-2"/>
          <w:szCs w:val="24"/>
        </w:rPr>
        <w:t>Charge (</w:t>
      </w:r>
      <w:r w:rsidRPr="008A0461">
        <w:rPr>
          <w:spacing w:val="-2"/>
          <w:szCs w:val="24"/>
        </w:rPr>
        <w:t>cont’d)</w:t>
      </w:r>
    </w:p>
    <w:p w:rsidR="008A0461" w:rsidRPr="008A0461" w:rsidRDefault="008A0461" w:rsidP="008A0461">
      <w:pPr>
        <w:pStyle w:val="ListParagraph"/>
        <w:suppressAutoHyphens/>
        <w:spacing w:line="276" w:lineRule="auto"/>
        <w:ind w:left="1440"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Pr="003B56C3">
        <w:rPr>
          <w:spacing w:val="-2"/>
          <w:szCs w:val="24"/>
        </w:rPr>
        <w:t>900, 971, 974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700 Blocking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Monthly Charges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Third Number Billed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ollect Call Restriction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Toll Restriction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Toll Restriction Plus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Direct Inward Dialing Blocking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(Third Party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ollect Call)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 xml:space="preserve"> Initial Activation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Subsequent Activation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 xml:space="preserve"> </w:t>
      </w:r>
      <w:r w:rsidRPr="003B56C3">
        <w:rPr>
          <w:spacing w:val="-2"/>
          <w:szCs w:val="24"/>
        </w:rPr>
        <w:t>(per line)</w:t>
      </w:r>
      <w:r w:rsidRPr="003B56C3">
        <w:rPr>
          <w:spacing w:val="-2"/>
          <w:szCs w:val="24"/>
        </w:rPr>
        <w:tab/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59785D" w:rsidP="0059785D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F62D4A" w:rsidRPr="003B56C3">
        <w:rPr>
          <w:spacing w:val="-2"/>
          <w:szCs w:val="24"/>
        </w:rPr>
        <w:tab/>
        <w:t>Pricing</w:t>
      </w:r>
      <w:r w:rsidR="00DA2996">
        <w:rPr>
          <w:spacing w:val="-2"/>
          <w:szCs w:val="24"/>
        </w:rPr>
        <w:t xml:space="preserve"> for </w:t>
      </w:r>
      <w:r w:rsidR="00F62D4A" w:rsidRPr="003B56C3">
        <w:rPr>
          <w:spacing w:val="-2"/>
          <w:szCs w:val="24"/>
        </w:rPr>
        <w:t>Blocking Service</w:t>
      </w:r>
      <w:r w:rsidR="00DA2996">
        <w:rPr>
          <w:spacing w:val="-2"/>
          <w:szCs w:val="24"/>
        </w:rPr>
        <w:t xml:space="preserve"> for </w:t>
      </w:r>
      <w:r w:rsidR="00F62D4A" w:rsidRPr="003B56C3">
        <w:rPr>
          <w:spacing w:val="-2"/>
          <w:szCs w:val="24"/>
        </w:rPr>
        <w:t>a business customer</w:t>
      </w:r>
      <w:r w:rsidR="00DA2996">
        <w:rPr>
          <w:spacing w:val="-2"/>
          <w:szCs w:val="24"/>
        </w:rPr>
        <w:t xml:space="preserve"> with </w:t>
      </w:r>
      <w:r w:rsidR="00F62D4A" w:rsidRPr="003B56C3">
        <w:rPr>
          <w:spacing w:val="-2"/>
          <w:szCs w:val="24"/>
        </w:rPr>
        <w:t>more than 200 lines will be based on the costs incurred by Company</w:t>
      </w:r>
      <w:r w:rsidR="00DA2996">
        <w:rPr>
          <w:spacing w:val="-2"/>
          <w:szCs w:val="24"/>
        </w:rPr>
        <w:t xml:space="preserve"> to </w:t>
      </w:r>
      <w:r w:rsidR="00F62D4A" w:rsidRPr="003B56C3">
        <w:rPr>
          <w:spacing w:val="-2"/>
          <w:szCs w:val="24"/>
        </w:rPr>
        <w:t xml:space="preserve">provide the service. </w:t>
      </w:r>
    </w:p>
    <w:p w:rsidR="00A408CF" w:rsidRDefault="00A408CF" w:rsidP="00E00A63">
      <w:pPr>
        <w:suppressAutoHyphens/>
        <w:ind w:left="1478" w:hanging="1478"/>
        <w:jc w:val="both"/>
        <w:rPr>
          <w:spacing w:val="-2"/>
          <w:szCs w:val="24"/>
        </w:rPr>
      </w:pPr>
    </w:p>
    <w:p w:rsidR="00F62D4A" w:rsidRPr="003B56C3" w:rsidRDefault="0059785D" w:rsidP="0059785D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c.</w:t>
      </w:r>
      <w:r w:rsidR="00F62D4A" w:rsidRPr="003B56C3">
        <w:rPr>
          <w:spacing w:val="-2"/>
          <w:szCs w:val="24"/>
        </w:rPr>
        <w:tab/>
        <w:t>Connection charges apply as specified</w:t>
      </w:r>
      <w:r w:rsidR="00DA2996">
        <w:rPr>
          <w:spacing w:val="-2"/>
          <w:szCs w:val="24"/>
        </w:rPr>
        <w:t xml:space="preserve"> in </w:t>
      </w:r>
      <w:r w:rsidR="00F62D4A" w:rsidRPr="003B56C3">
        <w:rPr>
          <w:spacing w:val="-2"/>
          <w:szCs w:val="24"/>
        </w:rPr>
        <w:t>Section 3</w:t>
      </w:r>
      <w:r w:rsidR="00DA2996">
        <w:rPr>
          <w:spacing w:val="-2"/>
          <w:szCs w:val="24"/>
        </w:rPr>
        <w:t xml:space="preserve"> of </w:t>
      </w:r>
      <w:r w:rsidR="00F62D4A" w:rsidRPr="003B56C3">
        <w:rPr>
          <w:spacing w:val="-2"/>
          <w:szCs w:val="24"/>
        </w:rPr>
        <w:t>this tariff.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5 - SUPPLEMENTAL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3850BC" w:rsidRDefault="00F62D4A" w:rsidP="00F874D4">
      <w:pPr>
        <w:suppressAutoHyphens/>
        <w:ind w:left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1</w:t>
      </w:r>
      <w:r w:rsidR="00D66535">
        <w:rPr>
          <w:spacing w:val="-2"/>
          <w:szCs w:val="24"/>
        </w:rPr>
        <w:t xml:space="preserve"> </w:t>
      </w:r>
      <w:r w:rsidRPr="003B56C3">
        <w:rPr>
          <w:spacing w:val="-2"/>
          <w:szCs w:val="24"/>
        </w:rPr>
        <w:t>CUSTOMIZED NUMBER SERVICE</w:t>
      </w:r>
    </w:p>
    <w:p w:rsidR="0059785D" w:rsidRDefault="0059785D" w:rsidP="00F139EA">
      <w:pPr>
        <w:suppressAutoHyphens/>
        <w:jc w:val="both"/>
        <w:rPr>
          <w:spacing w:val="-2"/>
          <w:szCs w:val="24"/>
        </w:rPr>
      </w:pPr>
    </w:p>
    <w:p w:rsidR="00A408CF" w:rsidRDefault="0059785D" w:rsidP="00F874D4">
      <w:pPr>
        <w:suppressAutoHyphens/>
        <w:ind w:left="1080" w:hanging="360"/>
        <w:jc w:val="both"/>
        <w:rPr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  <w:r w:rsidR="00F874D4" w:rsidRPr="00F874D4">
        <w:rPr>
          <w:spacing w:val="-2"/>
          <w:szCs w:val="24"/>
        </w:rPr>
        <w:t xml:space="preserve"> </w:t>
      </w:r>
      <w:r w:rsidR="00F874D4">
        <w:rPr>
          <w:spacing w:val="-2"/>
          <w:szCs w:val="24"/>
        </w:rPr>
        <w:t xml:space="preserve">and </w:t>
      </w:r>
      <w:r w:rsidR="002E7F84">
        <w:rPr>
          <w:spacing w:val="-2"/>
          <w:szCs w:val="24"/>
        </w:rPr>
        <w:t xml:space="preserve">Charges </w:t>
      </w:r>
    </w:p>
    <w:p w:rsidR="0059785D" w:rsidRDefault="0059785D" w:rsidP="0059785D">
      <w:pPr>
        <w:suppressAutoHyphens/>
        <w:ind w:firstLine="360"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Set-up Charges</w:t>
      </w:r>
    </w:p>
    <w:p w:rsidR="00A408CF" w:rsidRDefault="00A408CF" w:rsidP="00F139EA">
      <w:pPr>
        <w:suppressAutoHyphens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139EA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 Customer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F139EA">
      <w:pPr>
        <w:suppressAutoHyphens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139EA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Customer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139EA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3B56C3">
        <w:rPr>
          <w:spacing w:val="-2"/>
          <w:szCs w:val="24"/>
        </w:rPr>
        <w:t>Section 6 - RESIDENTIAL NETWORK SWITCHED SERVICES</w:t>
      </w:r>
    </w:p>
    <w:p w:rsidR="00EA6F37" w:rsidRPr="0059785D" w:rsidRDefault="00337DFD" w:rsidP="0059785D">
      <w:pPr>
        <w:tabs>
          <w:tab w:val="left" w:pos="-1440"/>
          <w:tab w:val="left" w:pos="-540"/>
          <w:tab w:val="left" w:pos="-360"/>
          <w:tab w:val="left" w:pos="1080"/>
          <w:tab w:val="left" w:pos="9720"/>
          <w:tab w:val="left" w:pos="9810"/>
        </w:tabs>
        <w:suppressAutoHyphens/>
        <w:ind w:left="720" w:hanging="360"/>
        <w:jc w:val="both"/>
        <w:rPr>
          <w:spacing w:val="-2"/>
        </w:rPr>
      </w:pPr>
      <w:r w:rsidRPr="0059785D">
        <w:rPr>
          <w:spacing w:val="-2"/>
        </w:rPr>
        <w:t>6.2.1</w:t>
      </w:r>
      <w:r w:rsidR="0059785D">
        <w:rPr>
          <w:spacing w:val="-2"/>
        </w:rPr>
        <w:tab/>
      </w:r>
      <w:r w:rsidR="00EA6F37" w:rsidRPr="0059785D">
        <w:rPr>
          <w:spacing w:val="-2"/>
        </w:rPr>
        <w:t>Flat Rate Service</w:t>
      </w:r>
    </w:p>
    <w:p w:rsidR="00EA6F37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59785D" w:rsidRPr="008D064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  <w:sz w:val="2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8D064D">
        <w:rPr>
          <w:spacing w:val="-2"/>
          <w:sz w:val="22"/>
        </w:rPr>
        <w:tab/>
      </w:r>
      <w:r w:rsidRPr="0059785D">
        <w:rPr>
          <w:spacing w:val="-2"/>
        </w:rPr>
        <w:t>Nonrecurring Connection Charge:</w:t>
      </w:r>
      <w:r w:rsidRPr="0059785D">
        <w:rPr>
          <w:spacing w:val="-2"/>
        </w:rPr>
        <w:tab/>
        <w:t>$</w:t>
      </w:r>
    </w:p>
    <w:p w:rsidR="00EA6F37" w:rsidRPr="0059785D" w:rsidRDefault="00EA6F37" w:rsidP="0059785D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ind w:left="1478" w:hanging="1478"/>
        <w:jc w:val="both"/>
        <w:rPr>
          <w:spacing w:val="-2"/>
        </w:rPr>
      </w:pPr>
      <w:r w:rsidRPr="0059785D">
        <w:rPr>
          <w:spacing w:val="-2"/>
        </w:rPr>
        <w:tab/>
        <w:t>Monthly Recurring Charges: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Each Service Line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Voice Mail Option, per line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ustom Calling Features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Three Way Calling/Call Hol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Forward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Waiting/Cancel Call Wai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Distinctive Ringing 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110"/>
          <w:tab w:val="left" w:pos="1008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1st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-180"/>
          <w:tab w:val="left" w:pos="-90"/>
          <w:tab w:val="left" w:pos="0"/>
          <w:tab w:val="left" w:pos="2610"/>
          <w:tab w:val="left" w:pos="711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2nd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070"/>
          <w:tab w:val="left" w:pos="7110"/>
          <w:tab w:val="left" w:pos="963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Regular Multiline Hun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07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Speed Calling</w:t>
      </w:r>
    </w:p>
    <w:p w:rsidR="00EA6F37" w:rsidRPr="0059785D" w:rsidRDefault="00EA6F37" w:rsidP="00EA6F37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54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8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54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30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LASS Features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I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dia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cal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ustomer Originate Trace (per use)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6 features</w:t>
      </w:r>
      <w:r w:rsidRPr="0059785D">
        <w:rPr>
          <w:spacing w:val="-2"/>
        </w:rPr>
        <w:tab/>
        <w:t>$</w:t>
      </w:r>
    </w:p>
    <w:p w:rsidR="00EA6F37" w:rsidRPr="008D064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  <w:sz w:val="22"/>
        </w:rPr>
      </w:pPr>
      <w:r w:rsidRPr="0059785D">
        <w:rPr>
          <w:spacing w:val="-2"/>
        </w:rPr>
        <w:tab/>
        <w:t xml:space="preserve">     - Package of 9 features</w:t>
      </w:r>
      <w:r w:rsidRPr="0059785D">
        <w:rPr>
          <w:spacing w:val="-2"/>
        </w:rPr>
        <w:tab/>
      </w:r>
      <w:r w:rsidRPr="008D064D">
        <w:rPr>
          <w:spacing w:val="-2"/>
          <w:sz w:val="22"/>
        </w:rPr>
        <w:t>$</w:t>
      </w: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6 - RESIDENTIAL NETWORK SWITCHED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EA6F37" w:rsidRDefault="00EA6F37" w:rsidP="0059785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59785D">
        <w:rPr>
          <w:spacing w:val="-2"/>
        </w:rPr>
        <w:t>6.2.2</w:t>
      </w:r>
      <w:r w:rsidRPr="0059785D">
        <w:rPr>
          <w:spacing w:val="-2"/>
        </w:rPr>
        <w:tab/>
        <w:t>Message Rate Service</w:t>
      </w:r>
    </w:p>
    <w:p w:rsidR="0059785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59785D" w:rsidRPr="0059785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Nonrecurring Connection Charge: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1478" w:hanging="1478"/>
        <w:jc w:val="both"/>
        <w:rPr>
          <w:spacing w:val="-2"/>
        </w:rPr>
      </w:pPr>
      <w:r w:rsidRPr="0059785D">
        <w:rPr>
          <w:spacing w:val="-2"/>
        </w:rPr>
        <w:tab/>
        <w:t>Monthly Recurring Charges: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Each Base Service Line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Voice Mail Option, per line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ustom Calling Features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Three Way Calling/Call Hol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Forward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Waiting/Cancel Call Wai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Distinctive Ringing 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2880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</w:r>
      <w:r w:rsidRPr="0059785D">
        <w:rPr>
          <w:spacing w:val="-2"/>
        </w:rPr>
        <w:tab/>
        <w:t>1st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2880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</w:r>
      <w:r w:rsidRPr="0059785D">
        <w:rPr>
          <w:spacing w:val="-2"/>
        </w:rPr>
        <w:tab/>
        <w:t>2nd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Regular Multiline Hun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Speed Calling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8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30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0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LASS Features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I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dia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cal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ustomer Originate Trace (per use)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3 features</w:t>
      </w:r>
      <w:r w:rsidRPr="0059785D">
        <w:rPr>
          <w:spacing w:val="-2"/>
        </w:rPr>
        <w:tab/>
        <w:t>$</w:t>
      </w:r>
    </w:p>
    <w:p w:rsidR="008104EE" w:rsidRDefault="008104EE" w:rsidP="008104EE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8104EE" w:rsidRDefault="008104EE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59785D">
        <w:rPr>
          <w:spacing w:val="-2"/>
        </w:rPr>
        <w:t>6.2.2</w:t>
      </w:r>
      <w:r w:rsidRPr="0059785D">
        <w:rPr>
          <w:spacing w:val="-2"/>
        </w:rPr>
        <w:tab/>
        <w:t xml:space="preserve">Message Rate </w:t>
      </w:r>
      <w:r w:rsidR="002E7F84" w:rsidRPr="0059785D">
        <w:rPr>
          <w:spacing w:val="-2"/>
        </w:rPr>
        <w:t>Service</w:t>
      </w:r>
      <w:r w:rsidR="002E7F84">
        <w:rPr>
          <w:spacing w:val="-2"/>
        </w:rPr>
        <w:t xml:space="preserve"> (</w:t>
      </w:r>
      <w:r w:rsidR="00AE2CCC">
        <w:rPr>
          <w:spacing w:val="-2"/>
        </w:rPr>
        <w:t>c</w:t>
      </w:r>
      <w:r>
        <w:rPr>
          <w:spacing w:val="-2"/>
        </w:rPr>
        <w:t>ont’d)</w:t>
      </w:r>
    </w:p>
    <w:p w:rsid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 xml:space="preserve">Recurring and Nonrecurring </w:t>
      </w:r>
      <w:r w:rsidR="002E7F84">
        <w:rPr>
          <w:szCs w:val="24"/>
        </w:rPr>
        <w:t>Charges</w:t>
      </w:r>
      <w:r w:rsidR="002E7F84">
        <w:rPr>
          <w:spacing w:val="-2"/>
        </w:rPr>
        <w:t xml:space="preserve"> (</w:t>
      </w:r>
      <w:r w:rsidR="00AE2CCC">
        <w:rPr>
          <w:spacing w:val="-2"/>
        </w:rPr>
        <w:t>c</w:t>
      </w:r>
      <w:r>
        <w:rPr>
          <w:spacing w:val="-2"/>
        </w:rPr>
        <w:t>ont’d)</w:t>
      </w:r>
    </w:p>
    <w:p w:rsidR="008104EE" w:rsidRDefault="008104EE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C17259">
      <w:pPr>
        <w:suppressAutoHyphens/>
        <w:spacing w:line="360" w:lineRule="auto"/>
        <w:jc w:val="both"/>
        <w:rPr>
          <w:spacing w:val="-2"/>
          <w:sz w:val="20"/>
          <w:szCs w:val="24"/>
        </w:rPr>
      </w:pPr>
    </w:p>
    <w:p w:rsidR="00EA6F37" w:rsidRPr="0059785D" w:rsidRDefault="0059785D" w:rsidP="0059785D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</w:rPr>
      </w:pPr>
      <w:r>
        <w:rPr>
          <w:spacing w:val="-2"/>
        </w:rPr>
        <w:t>c.</w:t>
      </w:r>
      <w:r>
        <w:rPr>
          <w:spacing w:val="-2"/>
        </w:rPr>
        <w:tab/>
      </w:r>
      <w:r w:rsidR="00EA6F37" w:rsidRPr="0059785D">
        <w:rPr>
          <w:spacing w:val="-2"/>
        </w:rPr>
        <w:t>Message Usage Charges</w:t>
      </w:r>
    </w:p>
    <w:p w:rsidR="00EA6F37" w:rsidRPr="0059785D" w:rsidRDefault="00EA6F37" w:rsidP="00EA6F37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6480"/>
          <w:tab w:val="left" w:pos="98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Per Message</w:t>
      </w:r>
      <w:r w:rsidRPr="0059785D">
        <w:rPr>
          <w:spacing w:val="-2"/>
        </w:rPr>
        <w:tab/>
      </w:r>
      <w:r w:rsidR="00D66535">
        <w:rPr>
          <w:spacing w:val="-2"/>
        </w:rPr>
        <w:t xml:space="preserve">                  </w:t>
      </w:r>
      <w:r w:rsidRPr="0059785D">
        <w:rPr>
          <w:spacing w:val="-2"/>
        </w:rPr>
        <w:t>$</w:t>
      </w:r>
    </w:p>
    <w:p w:rsidR="003850BC" w:rsidRPr="0059785D" w:rsidRDefault="00F139EA" w:rsidP="00F852EE">
      <w:pPr>
        <w:suppressAutoHyphens/>
        <w:spacing w:line="276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59785D">
        <w:rPr>
          <w:spacing w:val="-2"/>
          <w:szCs w:val="24"/>
        </w:rPr>
        <w:t>Section 6 - RESIDENTIAL NETWORK SWITCHED SERVICES (</w:t>
      </w:r>
      <w:r w:rsidR="00DE215B" w:rsidRPr="0059785D">
        <w:rPr>
          <w:spacing w:val="-2"/>
          <w:szCs w:val="24"/>
        </w:rPr>
        <w:t>cont’d</w:t>
      </w:r>
      <w:r w:rsidR="00F62D4A" w:rsidRPr="0059785D">
        <w:rPr>
          <w:spacing w:val="-2"/>
          <w:szCs w:val="24"/>
        </w:rPr>
        <w:t>)</w:t>
      </w:r>
    </w:p>
    <w:p w:rsidR="009F65B2" w:rsidRPr="0059785D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>6.2.3</w:t>
      </w:r>
      <w:r w:rsidRPr="0059785D">
        <w:rPr>
          <w:spacing w:val="-2"/>
          <w:szCs w:val="24"/>
        </w:rPr>
        <w:tab/>
        <w:t xml:space="preserve">Key Residential Line Service </w:t>
      </w:r>
    </w:p>
    <w:p w:rsidR="009F65B2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478" w:hanging="758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9F65B2" w:rsidRPr="0059785D">
        <w:rPr>
          <w:spacing w:val="-2"/>
          <w:szCs w:val="24"/>
        </w:rPr>
        <w:tab/>
        <w:t>Flat Rate Key Residential Line Service</w:t>
      </w:r>
    </w:p>
    <w:p w:rsidR="00F852EE" w:rsidRPr="0059785D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478" w:hanging="398"/>
        <w:jc w:val="both"/>
        <w:rPr>
          <w:spacing w:val="-2"/>
          <w:szCs w:val="24"/>
        </w:rPr>
      </w:pPr>
      <w:r>
        <w:rPr>
          <w:szCs w:val="24"/>
        </w:rPr>
        <w:t>2. Recurring and Nonrecurring Charges</w:t>
      </w:r>
    </w:p>
    <w:p w:rsidR="009F65B2" w:rsidRPr="0059785D" w:rsidRDefault="009F65B2" w:rsidP="00F852EE">
      <w:pPr>
        <w:tabs>
          <w:tab w:val="left" w:pos="-1440"/>
          <w:tab w:val="left" w:pos="-630"/>
          <w:tab w:val="left" w:pos="-540"/>
          <w:tab w:val="right" w:leader="dot" w:pos="-360"/>
          <w:tab w:val="left" w:pos="0"/>
          <w:tab w:val="left" w:pos="2125"/>
          <w:tab w:val="left" w:pos="6480"/>
          <w:tab w:val="left" w:pos="963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Nonrecurring Connection Charge: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ind w:left="2125" w:hanging="2125"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Monthly Recurring Charges: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F852EE">
      <w:pPr>
        <w:tabs>
          <w:tab w:val="left" w:pos="-1440"/>
          <w:tab w:val="right" w:leader="dot" w:pos="-360"/>
          <w:tab w:val="left" w:pos="-270"/>
          <w:tab w:val="left" w:pos="0"/>
          <w:tab w:val="left" w:pos="2125"/>
          <w:tab w:val="left" w:pos="648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Each Service Line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Voice Mail Option, per line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360"/>
          <w:tab w:val="left" w:pos="0"/>
          <w:tab w:val="left" w:pos="2125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Custom Calling Features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0"/>
          <w:tab w:val="left" w:pos="2125"/>
          <w:tab w:val="left" w:pos="9630"/>
          <w:tab w:val="left" w:pos="972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(per line, per month)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Three Way Calling/Call Hold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Forward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Waiting/Cancel Call Wait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-90"/>
          <w:tab w:val="left" w:pos="0"/>
          <w:tab w:val="left" w:pos="2125"/>
          <w:tab w:val="left" w:pos="6480"/>
          <w:tab w:val="left" w:pos="972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Distinctive Ringing </w:t>
      </w:r>
    </w:p>
    <w:p w:rsidR="009F65B2" w:rsidRPr="0059785D" w:rsidRDefault="009F65B2" w:rsidP="009F65B2">
      <w:pPr>
        <w:tabs>
          <w:tab w:val="left" w:pos="-1440"/>
          <w:tab w:val="left" w:pos="-810"/>
          <w:tab w:val="right" w:leader="dot" w:pos="-360"/>
          <w:tab w:val="left" w:pos="0"/>
          <w:tab w:val="left" w:pos="261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1st Additional Number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-270"/>
          <w:tab w:val="left" w:pos="-180"/>
          <w:tab w:val="left" w:pos="0"/>
          <w:tab w:val="left" w:pos="261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2nd Additional Number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Regular Multiline Hunt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Speed Calling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        8 Number List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        30 Number List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3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6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9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CLASS Features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(per line, per month)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ID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Automatic Redial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Automatic Recall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ustomer Originate Trace (per use)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3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6 features</w:t>
      </w:r>
      <w:r w:rsidRPr="0059785D">
        <w:rPr>
          <w:spacing w:val="-2"/>
          <w:szCs w:val="24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 w:val="22"/>
        </w:rPr>
      </w:pPr>
      <w:r w:rsidRPr="0059785D">
        <w:rPr>
          <w:spacing w:val="-2"/>
          <w:szCs w:val="24"/>
        </w:rPr>
        <w:tab/>
        <w:t xml:space="preserve">     - Package of 9 features</w:t>
      </w:r>
      <w:r w:rsidRPr="0059785D">
        <w:rPr>
          <w:spacing w:val="-2"/>
          <w:szCs w:val="24"/>
        </w:rPr>
        <w:tab/>
      </w:r>
      <w:r w:rsidRPr="008D064D">
        <w:rPr>
          <w:spacing w:val="-2"/>
          <w:sz w:val="22"/>
        </w:rPr>
        <w:t>$</w:t>
      </w: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</w:p>
    <w:p w:rsidR="003850BC" w:rsidRDefault="00F62D4A" w:rsidP="00F852EE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9F65B2" w:rsidRPr="008104EE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</w:rPr>
      </w:pPr>
      <w:r w:rsidRPr="008104EE">
        <w:rPr>
          <w:spacing w:val="-2"/>
        </w:rPr>
        <w:t>6.2.3</w:t>
      </w:r>
      <w:r w:rsidRPr="008104EE">
        <w:rPr>
          <w:spacing w:val="-2"/>
        </w:rPr>
        <w:tab/>
        <w:t>Key Residential Line Service (cont'd)</w:t>
      </w:r>
    </w:p>
    <w:p w:rsidR="009F65B2" w:rsidRPr="008104EE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left="1478" w:hanging="1478"/>
        <w:jc w:val="both"/>
        <w:rPr>
          <w:spacing w:val="-2"/>
        </w:rPr>
      </w:pPr>
      <w:r w:rsidRPr="008104EE">
        <w:rPr>
          <w:spacing w:val="-2"/>
        </w:rPr>
        <w:tab/>
      </w:r>
      <w:r w:rsidR="00F852EE" w:rsidRPr="008104EE">
        <w:rPr>
          <w:spacing w:val="-2"/>
        </w:rPr>
        <w:t>c.</w:t>
      </w:r>
      <w:r w:rsidRPr="008104EE">
        <w:rPr>
          <w:spacing w:val="-2"/>
        </w:rPr>
        <w:tab/>
        <w:t>Message Rate Key Residential Line Service</w:t>
      </w:r>
    </w:p>
    <w:p w:rsidR="009F65B2" w:rsidRPr="008104EE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1080"/>
        <w:jc w:val="both"/>
        <w:rPr>
          <w:spacing w:val="-2"/>
          <w:sz w:val="20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>Recurring and Nonrecurring Charges</w:t>
      </w: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7020"/>
          <w:tab w:val="left" w:pos="945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Nonrecurring Connection Charge: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7020"/>
          <w:tab w:val="left" w:pos="7650"/>
        </w:tabs>
        <w:suppressAutoHyphens/>
        <w:ind w:left="2125" w:hanging="2125"/>
        <w:jc w:val="both"/>
        <w:rPr>
          <w:spacing w:val="-2"/>
        </w:rPr>
      </w:pPr>
      <w:r w:rsidRPr="00F852EE">
        <w:rPr>
          <w:spacing w:val="-2"/>
        </w:rPr>
        <w:tab/>
        <w:t>Monthly Recurring Charges:</w:t>
      </w: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Each Base Service Line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Voice Mail Option, per line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Custom Calling Features: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(per line, per month)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Three Way Calling/Call Hold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Forward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Waiting/Cancel Call Wait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Distinctive Ringing 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1st Additional Number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2nd Additional Number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Regular Multiline Hunt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Speed Calling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8 Number List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30 Number List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3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6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9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16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81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CLASS Features</w:t>
      </w:r>
    </w:p>
    <w:p w:rsidR="009F65B2" w:rsidRPr="00F852EE" w:rsidRDefault="009F65B2" w:rsidP="009F65B2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(per line, per month)</w:t>
      </w:r>
    </w:p>
    <w:p w:rsidR="009F65B2" w:rsidRPr="00F852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16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ID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Automatic Redial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Automatic Recall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ustomer Originate Trace (per use)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3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6 features</w:t>
      </w:r>
      <w:r w:rsidRPr="00F852EE">
        <w:rPr>
          <w:spacing w:val="-2"/>
        </w:rPr>
        <w:tab/>
        <w:t>$</w:t>
      </w:r>
    </w:p>
    <w:p w:rsidR="009F65B2" w:rsidRPr="00F044D9" w:rsidRDefault="009F65B2" w:rsidP="00F044D9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9 features</w:t>
      </w:r>
      <w:r w:rsidRPr="00F852EE">
        <w:rPr>
          <w:spacing w:val="-2"/>
        </w:rPr>
        <w:tab/>
        <w:t>$</w:t>
      </w:r>
    </w:p>
    <w:p w:rsidR="00F044D9" w:rsidRPr="00F044D9" w:rsidRDefault="00F044D9" w:rsidP="00F044D9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9F65B2" w:rsidRPr="00F044D9" w:rsidRDefault="009F65B2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6.2.3</w:t>
      </w:r>
      <w:r w:rsidRPr="00F044D9">
        <w:rPr>
          <w:spacing w:val="-2"/>
        </w:rPr>
        <w:tab/>
        <w:t xml:space="preserve">Key Residential Line Service </w:t>
      </w:r>
    </w:p>
    <w:p w:rsidR="00F044D9" w:rsidRPr="00F044D9" w:rsidRDefault="00F10C7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810"/>
        <w:jc w:val="both"/>
        <w:rPr>
          <w:spacing w:val="-2"/>
          <w:sz w:val="20"/>
          <w:szCs w:val="18"/>
        </w:rPr>
      </w:pPr>
      <w:r w:rsidRPr="00F044D9">
        <w:rPr>
          <w:szCs w:val="24"/>
        </w:rPr>
        <w:t>c. Message</w:t>
      </w:r>
      <w:r w:rsidR="00F044D9" w:rsidRPr="00F044D9">
        <w:rPr>
          <w:szCs w:val="24"/>
        </w:rPr>
        <w:t xml:space="preserve"> Rate Key Residential Line Service (cont’d)</w:t>
      </w:r>
    </w:p>
    <w:p w:rsidR="008F2A77" w:rsidRPr="00F044D9" w:rsidRDefault="009F65B2" w:rsidP="00F044D9">
      <w:pPr>
        <w:tabs>
          <w:tab w:val="left" w:pos="-1440"/>
          <w:tab w:val="left" w:pos="-450"/>
          <w:tab w:val="left" w:pos="-360"/>
          <w:tab w:val="left" w:pos="0"/>
          <w:tab w:val="left" w:pos="1440"/>
        </w:tabs>
        <w:suppressAutoHyphens/>
        <w:ind w:left="1080"/>
        <w:jc w:val="both"/>
        <w:rPr>
          <w:spacing w:val="-2"/>
        </w:rPr>
      </w:pPr>
      <w:r w:rsidRPr="00F044D9">
        <w:rPr>
          <w:spacing w:val="-2"/>
        </w:rPr>
        <w:tab/>
        <w:t>3</w:t>
      </w:r>
      <w:r w:rsidR="00F044D9" w:rsidRPr="00F044D9">
        <w:rPr>
          <w:spacing w:val="-2"/>
        </w:rPr>
        <w:t xml:space="preserve">.   </w:t>
      </w:r>
      <w:r w:rsidRPr="00F044D9">
        <w:rPr>
          <w:spacing w:val="-2"/>
        </w:rPr>
        <w:t xml:space="preserve">Message </w:t>
      </w:r>
      <w:r w:rsidR="008104EE">
        <w:rPr>
          <w:spacing w:val="-2"/>
        </w:rPr>
        <w:t>Usage Charges</w:t>
      </w:r>
    </w:p>
    <w:p w:rsidR="008F2A77" w:rsidRPr="00F044D9" w:rsidRDefault="008F2A77" w:rsidP="00F044D9">
      <w:pPr>
        <w:tabs>
          <w:tab w:val="left" w:pos="-1440"/>
          <w:tab w:val="left" w:pos="-450"/>
          <w:tab w:val="left" w:pos="-360"/>
          <w:tab w:val="left" w:pos="0"/>
          <w:tab w:val="left" w:pos="739"/>
          <w:tab w:val="left" w:pos="1800"/>
          <w:tab w:val="left" w:pos="6480"/>
          <w:tab w:val="left" w:pos="9540"/>
        </w:tabs>
        <w:suppressAutoHyphens/>
        <w:ind w:left="1800" w:hanging="1800"/>
        <w:jc w:val="both"/>
        <w:rPr>
          <w:spacing w:val="-2"/>
          <w:sz w:val="2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</w:r>
      <w:r w:rsidR="009F65B2" w:rsidRPr="00F044D9">
        <w:rPr>
          <w:spacing w:val="-2"/>
        </w:rPr>
        <w:t>Per Message</w:t>
      </w:r>
      <w:r w:rsidR="009F65B2" w:rsidRPr="00F044D9">
        <w:rPr>
          <w:spacing w:val="-2"/>
          <w:sz w:val="22"/>
        </w:rPr>
        <w:tab/>
      </w:r>
      <w:r w:rsidRPr="00F044D9">
        <w:rPr>
          <w:spacing w:val="-2"/>
          <w:sz w:val="22"/>
        </w:rPr>
        <w:t xml:space="preserve">          </w:t>
      </w:r>
      <w:r w:rsidR="009F65B2" w:rsidRPr="00F044D9">
        <w:rPr>
          <w:spacing w:val="-2"/>
          <w:sz w:val="22"/>
        </w:rPr>
        <w:t>$</w:t>
      </w:r>
      <w:r w:rsidRPr="00F044D9">
        <w:rPr>
          <w:spacing w:val="-2"/>
          <w:sz w:val="22"/>
        </w:rPr>
        <w:t xml:space="preserve">              </w:t>
      </w:r>
    </w:p>
    <w:p w:rsidR="008F2A77" w:rsidRDefault="008F2A77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2"/>
        </w:rPr>
      </w:pPr>
    </w:p>
    <w:p w:rsidR="00F139EA" w:rsidRDefault="008F2A77" w:rsidP="00F044D9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Se</w:t>
      </w:r>
      <w:r w:rsidR="00F62D4A" w:rsidRPr="003B56C3">
        <w:rPr>
          <w:spacing w:val="-2"/>
          <w:szCs w:val="24"/>
        </w:rPr>
        <w:t>ction 7 - BUSINESS NETWORK SWITCHED SERVICES</w:t>
      </w:r>
    </w:p>
    <w:p w:rsidR="009F65B2" w:rsidRPr="00F044D9" w:rsidRDefault="009F65B2" w:rsidP="00F044D9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7.2.1</w:t>
      </w:r>
      <w:r w:rsidRPr="00F044D9">
        <w:rPr>
          <w:spacing w:val="-2"/>
        </w:rPr>
        <w:tab/>
        <w:t xml:space="preserve">Basic Business Line Service 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  <w:r w:rsidRPr="00F044D9">
        <w:rPr>
          <w:spacing w:val="-2"/>
        </w:rPr>
        <w:tab/>
      </w:r>
      <w:r w:rsidR="00F044D9">
        <w:rPr>
          <w:spacing w:val="-2"/>
        </w:rPr>
        <w:t>b.</w:t>
      </w:r>
      <w:r w:rsidRPr="00F044D9">
        <w:rPr>
          <w:spacing w:val="-2"/>
        </w:rPr>
        <w:tab/>
        <w:t>Flat Rate Basic Business Line Service</w:t>
      </w:r>
    </w:p>
    <w:p w:rsidR="009F65B2" w:rsidRPr="00F044D9" w:rsidRDefault="00F044D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firstLine="1440"/>
        <w:jc w:val="both"/>
        <w:rPr>
          <w:spacing w:val="-2"/>
        </w:rPr>
      </w:pPr>
      <w:r>
        <w:rPr>
          <w:szCs w:val="24"/>
        </w:rPr>
        <w:t>2.   Recurring and Nonrecurring Charges</w:t>
      </w:r>
    </w:p>
    <w:p w:rsidR="009F65B2" w:rsidRPr="00F044D9" w:rsidRDefault="009F65B2" w:rsidP="009F65B2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020"/>
          <w:tab w:val="left" w:pos="9450"/>
          <w:tab w:val="left" w:pos="981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Nonrecurring Connection Charge: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720"/>
          <w:tab w:val="left" w:pos="-540"/>
          <w:tab w:val="right" w:leader="dot" w:pos="-360"/>
          <w:tab w:val="left" w:pos="0"/>
          <w:tab w:val="left" w:pos="2125"/>
          <w:tab w:val="left" w:pos="9540"/>
        </w:tabs>
        <w:suppressAutoHyphens/>
        <w:ind w:left="2125" w:hanging="2125"/>
        <w:jc w:val="both"/>
        <w:rPr>
          <w:spacing w:val="-2"/>
        </w:rPr>
      </w:pPr>
      <w:r w:rsidRPr="00F044D9">
        <w:rPr>
          <w:spacing w:val="-2"/>
        </w:rPr>
        <w:tab/>
        <w:t>Monthly Recurring Charges:</w:t>
      </w:r>
    </w:p>
    <w:p w:rsidR="009F65B2" w:rsidRPr="00F044D9" w:rsidRDefault="009F65B2" w:rsidP="009F65B2">
      <w:pPr>
        <w:tabs>
          <w:tab w:val="left" w:pos="-144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  <w:tab w:val="left" w:pos="999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Each Service Line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  <w:tab w:val="left" w:pos="999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Voice Mail Option, per line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Custom Calling Features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(per line, per month)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Three Way Calling/Call Hold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Forward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Waiting/Cancel Call Wait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Distinctive Ringing 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  <w:t xml:space="preserve">       1st Additional Number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  <w:t xml:space="preserve">       2nd Additional Number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Regular Multiline Hunt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Speed Calling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          8 Number List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          30 Number List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3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6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9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CLASS Features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(per line, per month)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ID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Automatic Redial</w:t>
      </w:r>
      <w:r w:rsidRPr="00F044D9">
        <w:rPr>
          <w:spacing w:val="-2"/>
        </w:rPr>
        <w:tab/>
        <w:t>$</w:t>
      </w:r>
    </w:p>
    <w:p w:rsidR="00F044D9" w:rsidRDefault="00F044D9" w:rsidP="00F044D9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Se</w:t>
      </w:r>
      <w:r w:rsidRPr="003B56C3">
        <w:rPr>
          <w:spacing w:val="-2"/>
          <w:szCs w:val="24"/>
        </w:rPr>
        <w:t xml:space="preserve">ction 7 - BUSINESS NETWORK SWITCHED </w:t>
      </w:r>
      <w:r w:rsidR="00F10C79" w:rsidRPr="003B56C3">
        <w:rPr>
          <w:spacing w:val="-2"/>
          <w:szCs w:val="24"/>
        </w:rPr>
        <w:t>SERVICES</w:t>
      </w:r>
      <w:r w:rsidR="00F10C79">
        <w:rPr>
          <w:spacing w:val="-2"/>
          <w:szCs w:val="24"/>
        </w:rPr>
        <w:t xml:space="preserve"> (</w:t>
      </w:r>
      <w:r w:rsidR="00AE2CCC">
        <w:rPr>
          <w:spacing w:val="-2"/>
          <w:szCs w:val="24"/>
        </w:rPr>
        <w:t>cont’d</w:t>
      </w:r>
      <w:r>
        <w:rPr>
          <w:spacing w:val="-2"/>
          <w:szCs w:val="24"/>
        </w:rPr>
        <w:t>)</w:t>
      </w:r>
    </w:p>
    <w:p w:rsidR="008104EE" w:rsidRDefault="008104EE" w:rsidP="00F044D9">
      <w:pPr>
        <w:suppressAutoHyphens/>
        <w:jc w:val="both"/>
        <w:rPr>
          <w:spacing w:val="-2"/>
          <w:szCs w:val="24"/>
        </w:rPr>
      </w:pPr>
    </w:p>
    <w:p w:rsidR="00F044D9" w:rsidRDefault="00F044D9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7.2.1</w:t>
      </w:r>
      <w:r w:rsidRPr="00F044D9">
        <w:rPr>
          <w:spacing w:val="-2"/>
        </w:rPr>
        <w:tab/>
        <w:t>Basic Business Line Service (cont'd)</w:t>
      </w:r>
    </w:p>
    <w:p w:rsidR="008104EE" w:rsidRPr="00F044D9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</w:p>
    <w:p w:rsidR="00F044D9" w:rsidRDefault="00F044D9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  <w:r w:rsidRPr="00F044D9">
        <w:rPr>
          <w:spacing w:val="-2"/>
        </w:rPr>
        <w:tab/>
      </w:r>
      <w:r>
        <w:rPr>
          <w:spacing w:val="-2"/>
        </w:rPr>
        <w:t>b.</w:t>
      </w:r>
      <w:r w:rsidRPr="00F044D9">
        <w:rPr>
          <w:spacing w:val="-2"/>
        </w:rPr>
        <w:tab/>
        <w:t xml:space="preserve">Flat Rate Basic Business Line </w:t>
      </w:r>
      <w:r w:rsidR="00AE2CCC" w:rsidRPr="00F044D9">
        <w:rPr>
          <w:spacing w:val="-2"/>
        </w:rPr>
        <w:t>Service</w:t>
      </w:r>
      <w:r w:rsidR="00AE2CCC">
        <w:rPr>
          <w:spacing w:val="-2"/>
        </w:rPr>
        <w:t xml:space="preserve"> (c</w:t>
      </w:r>
      <w:r w:rsidR="008104EE">
        <w:rPr>
          <w:spacing w:val="-2"/>
        </w:rPr>
        <w:t>ont’d)</w:t>
      </w:r>
    </w:p>
    <w:p w:rsidR="008104EE" w:rsidRPr="00F044D9" w:rsidRDefault="008104EE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</w:p>
    <w:p w:rsidR="00F044D9" w:rsidRPr="00F044D9" w:rsidRDefault="00F044D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firstLine="1440"/>
        <w:jc w:val="both"/>
        <w:rPr>
          <w:spacing w:val="-2"/>
        </w:rPr>
      </w:pPr>
      <w:r>
        <w:rPr>
          <w:szCs w:val="24"/>
        </w:rPr>
        <w:t xml:space="preserve">2.   Recurring and Nonrecurring </w:t>
      </w:r>
      <w:r w:rsidR="00AE2CCC">
        <w:rPr>
          <w:szCs w:val="24"/>
        </w:rPr>
        <w:t>Charges</w:t>
      </w:r>
      <w:r w:rsidR="00AE2CCC" w:rsidRPr="00F044D9">
        <w:rPr>
          <w:spacing w:val="-2"/>
        </w:rPr>
        <w:t xml:space="preserve"> (</w:t>
      </w:r>
      <w:r w:rsidR="008104EE" w:rsidRPr="00F044D9">
        <w:rPr>
          <w:spacing w:val="-2"/>
        </w:rPr>
        <w:t>cont'd)</w:t>
      </w:r>
    </w:p>
    <w:p w:rsidR="00F044D9" w:rsidRDefault="00F044D9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Automatic Recall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ustomer Originate Trace (per use)</w:t>
      </w:r>
      <w:r w:rsidRPr="00F044D9">
        <w:rPr>
          <w:spacing w:val="-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3 features</w:t>
      </w:r>
      <w:r w:rsidRPr="008D064D">
        <w:rPr>
          <w:spacing w:val="-2"/>
          <w:sz w:val="2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6 features</w:t>
      </w:r>
      <w:r w:rsidRPr="008D064D">
        <w:rPr>
          <w:spacing w:val="-2"/>
          <w:sz w:val="2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9 features</w:t>
      </w:r>
      <w:r w:rsidRPr="008D064D">
        <w:rPr>
          <w:spacing w:val="-2"/>
          <w:sz w:val="22"/>
        </w:rPr>
        <w:tab/>
        <w:t>$</w:t>
      </w:r>
    </w:p>
    <w:p w:rsidR="003850BC" w:rsidRPr="008104EE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  <w:r w:rsidRPr="008104EE">
        <w:rPr>
          <w:spacing w:val="-2"/>
          <w:szCs w:val="24"/>
        </w:rPr>
        <w:t xml:space="preserve">Section 7 - BUSINESS NETWORK SWITCHED </w:t>
      </w:r>
      <w:r w:rsidR="00F10C79" w:rsidRPr="008104EE">
        <w:rPr>
          <w:spacing w:val="-2"/>
          <w:szCs w:val="24"/>
        </w:rPr>
        <w:t>SERVICES (</w:t>
      </w:r>
      <w:r w:rsidR="00D463FE" w:rsidRPr="008104EE">
        <w:rPr>
          <w:spacing w:val="-2"/>
          <w:szCs w:val="24"/>
        </w:rPr>
        <w:t>cont'd)</w:t>
      </w:r>
    </w:p>
    <w:p w:rsidR="009F65B2" w:rsidRPr="008104EE" w:rsidRDefault="009F65B2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1</w:t>
      </w:r>
      <w:r w:rsidRPr="008104EE">
        <w:rPr>
          <w:spacing w:val="-2"/>
          <w:szCs w:val="24"/>
        </w:rPr>
        <w:tab/>
        <w:t>Basic Business Line Service (cont'd)</w:t>
      </w:r>
    </w:p>
    <w:p w:rsidR="009F65B2" w:rsidRPr="008104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ind w:left="1080" w:hanging="27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="008104EE" w:rsidRPr="008104EE">
        <w:rPr>
          <w:spacing w:val="-2"/>
          <w:szCs w:val="24"/>
        </w:rPr>
        <w:t>c.</w:t>
      </w:r>
      <w:r w:rsidRPr="008104EE">
        <w:rPr>
          <w:spacing w:val="-2"/>
          <w:szCs w:val="24"/>
        </w:rPr>
        <w:tab/>
        <w:t>Message Rate Basic Business Line Service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left="1478" w:firstLine="52"/>
        <w:jc w:val="both"/>
        <w:rPr>
          <w:spacing w:val="-2"/>
          <w:szCs w:val="24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>Recurring and Nonrecurring Charges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Nonrecurring Connection Charge: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ind w:left="2125" w:hanging="2125"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ind w:left="2125" w:hanging="2125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Monthly Recurring Charges: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Each Base Service Line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Voice Mail Option, per line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ustom Calling Features: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(per line, per month)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Three Way Calling/Call Hold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Forward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Waiting/Cancel Call Wait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Distinctive Ringing 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1st Additional Number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2nd Additional Number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Regular Multiline Hunt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Speed Calling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8 Number List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30 Number List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LASS Features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(per line, per month)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ID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dial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call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er Originate Trace (per use)</w:t>
      </w:r>
      <w:r w:rsidRPr="008104EE">
        <w:rPr>
          <w:spacing w:val="-2"/>
          <w:szCs w:val="24"/>
        </w:rPr>
        <w:tab/>
        <w:t>$</w:t>
      </w:r>
    </w:p>
    <w:p w:rsidR="008104EE" w:rsidRPr="008104EE" w:rsidRDefault="008104EE" w:rsidP="008104EE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 xml:space="preserve">Section 7 - BUSINESS NETWORK SWITCHED </w:t>
      </w:r>
      <w:r w:rsidR="00D95207" w:rsidRPr="008104EE">
        <w:rPr>
          <w:spacing w:val="-2"/>
          <w:szCs w:val="24"/>
        </w:rPr>
        <w:t>SERVICES (</w:t>
      </w:r>
      <w:r w:rsidR="00D463FE" w:rsidRPr="008104EE">
        <w:rPr>
          <w:spacing w:val="-2"/>
          <w:szCs w:val="24"/>
        </w:rPr>
        <w:t>cont'd)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1</w:t>
      </w:r>
      <w:r w:rsidRPr="008104EE">
        <w:rPr>
          <w:spacing w:val="-2"/>
          <w:szCs w:val="24"/>
        </w:rPr>
        <w:tab/>
        <w:t>Basic Business Line Service (cont'd)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080" w:hanging="27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.</w:t>
      </w:r>
      <w:r w:rsidRPr="008104EE">
        <w:rPr>
          <w:spacing w:val="-2"/>
          <w:szCs w:val="24"/>
        </w:rPr>
        <w:tab/>
        <w:t xml:space="preserve">Message Rate Basic Business Line </w:t>
      </w:r>
      <w:r w:rsidR="00D95207" w:rsidRPr="008104EE">
        <w:rPr>
          <w:spacing w:val="-2"/>
          <w:szCs w:val="24"/>
        </w:rPr>
        <w:t>Service</w:t>
      </w:r>
      <w:r w:rsidR="00D95207">
        <w:rPr>
          <w:szCs w:val="24"/>
        </w:rPr>
        <w:t xml:space="preserve"> (</w:t>
      </w:r>
      <w:r w:rsidR="00AE2CCC">
        <w:rPr>
          <w:szCs w:val="24"/>
        </w:rPr>
        <w:t>c</w:t>
      </w:r>
      <w:r>
        <w:rPr>
          <w:szCs w:val="24"/>
        </w:rPr>
        <w:t>ont’d)</w:t>
      </w:r>
    </w:p>
    <w:p w:rsidR="009F65B2" w:rsidRPr="008104EE" w:rsidRDefault="008104EE" w:rsidP="008104EE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990"/>
        </w:tabs>
        <w:suppressAutoHyphens/>
        <w:spacing w:line="276" w:lineRule="auto"/>
        <w:ind w:firstLine="1440"/>
        <w:jc w:val="both"/>
        <w:rPr>
          <w:spacing w:val="-2"/>
          <w:szCs w:val="24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 xml:space="preserve">Recurring and Nonrecurring </w:t>
      </w:r>
      <w:r w:rsidR="00D95207" w:rsidRPr="008104EE">
        <w:rPr>
          <w:szCs w:val="24"/>
        </w:rPr>
        <w:t>Charges</w:t>
      </w:r>
      <w:r w:rsidR="00D95207">
        <w:rPr>
          <w:szCs w:val="24"/>
        </w:rPr>
        <w:t xml:space="preserve"> (</w:t>
      </w:r>
      <w:r w:rsidR="00AE2CCC">
        <w:rPr>
          <w:szCs w:val="24"/>
        </w:rPr>
        <w:t>c</w:t>
      </w:r>
      <w:r>
        <w:rPr>
          <w:szCs w:val="24"/>
        </w:rPr>
        <w:t>ont’d)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F65B2" w:rsidRPr="008D064D" w:rsidRDefault="00F62D4A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2"/>
        </w:rPr>
      </w:pPr>
      <w:r w:rsidRPr="003B56C3">
        <w:rPr>
          <w:spacing w:val="-2"/>
          <w:szCs w:val="24"/>
        </w:rPr>
        <w:tab/>
      </w:r>
    </w:p>
    <w:p w:rsidR="009F65B2" w:rsidRPr="008104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9F65B2" w:rsidRPr="008104EE" w:rsidRDefault="009F65B2" w:rsidP="008104EE">
      <w:pPr>
        <w:tabs>
          <w:tab w:val="left" w:pos="-1440"/>
          <w:tab w:val="right" w:leader="dot" w:pos="-360"/>
          <w:tab w:val="left" w:pos="0"/>
          <w:tab w:val="left" w:pos="1440"/>
          <w:tab w:val="left" w:pos="1478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left="1478" w:hanging="1478"/>
        <w:jc w:val="both"/>
        <w:rPr>
          <w:spacing w:val="-2"/>
        </w:rPr>
      </w:pPr>
      <w:r w:rsidRPr="008104EE">
        <w:rPr>
          <w:spacing w:val="-2"/>
        </w:rPr>
        <w:tab/>
        <w:t>3</w:t>
      </w:r>
      <w:r w:rsidR="008104EE" w:rsidRPr="008104EE">
        <w:rPr>
          <w:spacing w:val="-2"/>
        </w:rPr>
        <w:t>.</w:t>
      </w:r>
      <w:r w:rsidRPr="008104EE">
        <w:rPr>
          <w:spacing w:val="-2"/>
        </w:rPr>
        <w:t xml:space="preserve"> </w:t>
      </w:r>
      <w:r w:rsidRPr="008104EE">
        <w:rPr>
          <w:spacing w:val="-2"/>
        </w:rPr>
        <w:tab/>
      </w:r>
      <w:r w:rsidR="008104EE" w:rsidRPr="008104EE">
        <w:rPr>
          <w:spacing w:val="-2"/>
        </w:rPr>
        <w:t>Message Usage Charges</w:t>
      </w:r>
    </w:p>
    <w:p w:rsidR="009F65B2" w:rsidRPr="008104EE" w:rsidRDefault="009F65B2" w:rsidP="008104EE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9360"/>
          <w:tab w:val="left" w:pos="9630"/>
        </w:tabs>
        <w:suppressAutoHyphens/>
        <w:jc w:val="both"/>
        <w:rPr>
          <w:spacing w:val="-2"/>
        </w:rPr>
      </w:pPr>
    </w:p>
    <w:p w:rsidR="009F65B2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6480"/>
          <w:tab w:val="left" w:pos="9540"/>
          <w:tab w:val="left" w:pos="9810"/>
        </w:tabs>
        <w:suppressAutoHyphens/>
        <w:jc w:val="both"/>
        <w:rPr>
          <w:spacing w:val="-2"/>
        </w:rPr>
      </w:pPr>
      <w:r w:rsidRPr="008104EE">
        <w:rPr>
          <w:spacing w:val="-2"/>
        </w:rPr>
        <w:tab/>
        <w:t>Per Message</w:t>
      </w:r>
      <w:r w:rsidRPr="008104EE">
        <w:rPr>
          <w:spacing w:val="-2"/>
        </w:rPr>
        <w:tab/>
        <w:t>$</w:t>
      </w:r>
    </w:p>
    <w:p w:rsidR="00D95207" w:rsidRPr="008104EE" w:rsidRDefault="00D95207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6480"/>
          <w:tab w:val="left" w:pos="9540"/>
          <w:tab w:val="left" w:pos="9810"/>
        </w:tabs>
        <w:suppressAutoHyphens/>
        <w:jc w:val="both"/>
        <w:rPr>
          <w:spacing w:val="-2"/>
        </w:rPr>
      </w:pPr>
    </w:p>
    <w:p w:rsidR="009804F9" w:rsidRPr="008104EE" w:rsidRDefault="009804F9" w:rsidP="00D463FE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</w:t>
      </w:r>
    </w:p>
    <w:p w:rsidR="009804F9" w:rsidRPr="008104EE" w:rsidRDefault="008104EE" w:rsidP="00D463FE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spacing w:line="276" w:lineRule="auto"/>
        <w:ind w:firstLine="1080"/>
        <w:jc w:val="both"/>
        <w:rPr>
          <w:spacing w:val="-2"/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9804F9" w:rsidRPr="008104EE" w:rsidRDefault="009804F9" w:rsidP="00D463FE">
      <w:pPr>
        <w:tabs>
          <w:tab w:val="left" w:pos="-1440"/>
          <w:tab w:val="left" w:pos="-630"/>
          <w:tab w:val="left" w:pos="-45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Nonrecurring Connection Charge: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ind w:left="1478" w:hanging="1478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Monthly Recurring Charges: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Flat Rate Business Key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- Message Rate Business Key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Voice Mail Option, per line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 Calling Features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(per line, per month)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Three Way Calling/Call Hold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Forward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Waiting/Cancel Call Wait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Distinctive Ringing 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1st Additional Number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2nd Additional Number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Regular Multiline Hunt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Speed Calling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8 Number List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30 Number List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8104EE" w:rsidRDefault="00D95207" w:rsidP="00D95207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</w:t>
      </w:r>
      <w:r>
        <w:rPr>
          <w:spacing w:val="-2"/>
          <w:szCs w:val="24"/>
        </w:rPr>
        <w:t xml:space="preserve"> (cont’d)</w:t>
      </w:r>
    </w:p>
    <w:p w:rsidR="00D95207" w:rsidRPr="008104EE" w:rsidRDefault="00D95207" w:rsidP="00D9520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spacing w:line="276" w:lineRule="auto"/>
        <w:ind w:firstLine="1080"/>
        <w:jc w:val="both"/>
        <w:rPr>
          <w:spacing w:val="-2"/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 (cont’d)</w:t>
      </w:r>
    </w:p>
    <w:p w:rsidR="00D95207" w:rsidRDefault="00D95207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816A48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LASS Features</w:t>
      </w:r>
      <w:r w:rsidR="00D95207">
        <w:rPr>
          <w:spacing w:val="-2"/>
          <w:szCs w:val="24"/>
        </w:rPr>
        <w:t xml:space="preserve"> </w:t>
      </w:r>
      <w:r w:rsidR="00816A48" w:rsidRPr="008104EE">
        <w:rPr>
          <w:spacing w:val="-2"/>
          <w:szCs w:val="24"/>
        </w:rPr>
        <w:t>(per line, per month)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ID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dial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call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er Originate Trace (per use)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3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6 features</w:t>
      </w:r>
      <w:r w:rsidRPr="008104EE">
        <w:rPr>
          <w:spacing w:val="-2"/>
          <w:szCs w:val="24"/>
        </w:rPr>
        <w:tab/>
        <w:t>$</w:t>
      </w:r>
    </w:p>
    <w:p w:rsidR="009804F9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9 features</w:t>
      </w:r>
      <w:r w:rsidRPr="008104EE">
        <w:rPr>
          <w:spacing w:val="-2"/>
          <w:szCs w:val="24"/>
        </w:rPr>
        <w:tab/>
        <w:t>$</w:t>
      </w:r>
    </w:p>
    <w:p w:rsidR="00D95207" w:rsidRPr="008104EE" w:rsidRDefault="00D95207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 (cont'd)</w:t>
      </w:r>
    </w:p>
    <w:p w:rsidR="009804F9" w:rsidRPr="008104EE" w:rsidRDefault="009804F9" w:rsidP="00D463FE">
      <w:pPr>
        <w:tabs>
          <w:tab w:val="left" w:pos="-1440"/>
          <w:tab w:val="left" w:pos="-720"/>
          <w:tab w:val="right" w:leader="dot" w:pos="-360"/>
          <w:tab w:val="left" w:pos="0"/>
          <w:tab w:val="left" w:pos="1080"/>
          <w:tab w:val="right" w:pos="9360"/>
          <w:tab w:val="left" w:pos="9450"/>
          <w:tab w:val="left" w:pos="9540"/>
          <w:tab w:val="left" w:pos="9630"/>
          <w:tab w:val="left" w:pos="9720"/>
        </w:tabs>
        <w:suppressAutoHyphens/>
        <w:spacing w:line="276" w:lineRule="auto"/>
        <w:ind w:left="1440" w:hanging="144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="00D463FE">
        <w:rPr>
          <w:spacing w:val="-2"/>
          <w:szCs w:val="24"/>
        </w:rPr>
        <w:t xml:space="preserve">c.   </w:t>
      </w:r>
      <w:r w:rsidRPr="008104EE">
        <w:rPr>
          <w:spacing w:val="-2"/>
          <w:szCs w:val="24"/>
        </w:rPr>
        <w:t>Message Usage Charges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804F9" w:rsidRDefault="009804F9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6480"/>
          <w:tab w:val="left" w:pos="9900"/>
          <w:tab w:val="left" w:pos="9990"/>
          <w:tab w:val="left" w:pos="1008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Per Message</w:t>
      </w:r>
      <w:r w:rsidRPr="008104EE">
        <w:rPr>
          <w:spacing w:val="-2"/>
          <w:szCs w:val="24"/>
        </w:rPr>
        <w:tab/>
        <w:t xml:space="preserve">$ </w:t>
      </w:r>
    </w:p>
    <w:p w:rsidR="00D95207" w:rsidRPr="008104EE" w:rsidRDefault="00D95207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6480"/>
          <w:tab w:val="left" w:pos="9900"/>
          <w:tab w:val="left" w:pos="9990"/>
          <w:tab w:val="left" w:pos="1008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</w:t>
      </w:r>
    </w:p>
    <w:p w:rsidR="004203BF" w:rsidRPr="00D463FE" w:rsidRDefault="004203BF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610"/>
          <w:tab w:val="left" w:pos="9360"/>
          <w:tab w:val="left" w:pos="9540"/>
          <w:tab w:val="left" w:pos="9720"/>
        </w:tabs>
        <w:suppressAutoHyphens/>
        <w:spacing w:line="276" w:lineRule="auto"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>
        <w:rPr>
          <w:spacing w:val="-2"/>
          <w:szCs w:val="24"/>
        </w:rPr>
        <w:t>b.</w:t>
      </w:r>
      <w:r w:rsidRPr="00D463FE">
        <w:rPr>
          <w:spacing w:val="-2"/>
          <w:szCs w:val="24"/>
        </w:rPr>
        <w:tab/>
        <w:t>Flat Rate Shared Tenant Service</w:t>
      </w:r>
    </w:p>
    <w:p w:rsidR="004203BF" w:rsidRPr="00D463FE" w:rsidRDefault="00D463FE" w:rsidP="00D463FE">
      <w:pPr>
        <w:tabs>
          <w:tab w:val="left" w:pos="-1440"/>
          <w:tab w:val="left" w:pos="-810"/>
          <w:tab w:val="right" w:leader="dot" w:pos="-360"/>
          <w:tab w:val="left" w:pos="1440"/>
          <w:tab w:val="left" w:pos="1478"/>
          <w:tab w:val="left" w:pos="2125"/>
          <w:tab w:val="left" w:pos="2610"/>
          <w:tab w:val="left" w:pos="6480"/>
          <w:tab w:val="left" w:pos="9720"/>
          <w:tab w:val="left" w:pos="9810"/>
        </w:tabs>
        <w:suppressAutoHyphens/>
        <w:spacing w:line="276" w:lineRule="auto"/>
        <w:ind w:left="1440" w:hanging="360"/>
        <w:jc w:val="both"/>
        <w:rPr>
          <w:spacing w:val="-2"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Recurring and Nonrecurring Charges</w:t>
      </w:r>
    </w:p>
    <w:p w:rsidR="004203BF" w:rsidRPr="00D463FE" w:rsidRDefault="004203BF" w:rsidP="00D463FE">
      <w:pPr>
        <w:tabs>
          <w:tab w:val="left" w:pos="-1440"/>
          <w:tab w:val="left" w:pos="-810"/>
          <w:tab w:val="right" w:leader="dot" w:pos="-360"/>
          <w:tab w:val="left" w:pos="0"/>
          <w:tab w:val="left" w:pos="1478"/>
          <w:tab w:val="left" w:pos="2125"/>
          <w:tab w:val="left" w:pos="2610"/>
          <w:tab w:val="left" w:pos="6480"/>
          <w:tab w:val="left" w:pos="9720"/>
          <w:tab w:val="left" w:pos="9810"/>
        </w:tabs>
        <w:suppressAutoHyphens/>
        <w:spacing w:line="276" w:lineRule="auto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Per Service Line:</w:t>
      </w:r>
    </w:p>
    <w:p w:rsidR="004203BF" w:rsidRPr="00D463FE" w:rsidRDefault="004203BF" w:rsidP="00D463FE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spacing w:line="276" w:lineRule="auto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Nonrecurring Connection Charge: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Monthly Recurring Charges: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Each Service Line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Voice Mail Option, per line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ustom Calling Features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(per line, per month)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Three Way Calling/Call Hold</w:t>
      </w:r>
      <w:r w:rsidRPr="00D463FE">
        <w:rPr>
          <w:spacing w:val="-2"/>
          <w:szCs w:val="24"/>
        </w:rPr>
        <w:tab/>
        <w:t>$</w:t>
      </w: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610"/>
          <w:tab w:val="left" w:pos="9360"/>
          <w:tab w:val="left" w:pos="9540"/>
          <w:tab w:val="left" w:pos="9720"/>
        </w:tabs>
        <w:suppressAutoHyphens/>
        <w:spacing w:line="276" w:lineRule="auto"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>
        <w:rPr>
          <w:spacing w:val="-2"/>
          <w:szCs w:val="24"/>
        </w:rPr>
        <w:t>b.</w:t>
      </w:r>
      <w:r w:rsidRPr="00D463FE">
        <w:rPr>
          <w:spacing w:val="-2"/>
          <w:szCs w:val="24"/>
        </w:rPr>
        <w:tab/>
        <w:t>Flat Rate Shared Tenant Service</w:t>
      </w:r>
      <w:r>
        <w:rPr>
          <w:spacing w:val="-2"/>
          <w:szCs w:val="24"/>
        </w:rPr>
        <w:t xml:space="preserve"> (cont’d)</w:t>
      </w:r>
    </w:p>
    <w:p w:rsidR="00D95207" w:rsidRDefault="00D95207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Forward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Waiting/Cancel Call Wait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Distinctive Ringing 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1st Additional Number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2nd Additional Number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Regular Multiline Hunt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Speed Calling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8 Number List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30 Number List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3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6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9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LASS Features</w:t>
      </w:r>
      <w:r w:rsidRPr="00D463FE">
        <w:rPr>
          <w:spacing w:val="-2"/>
          <w:szCs w:val="24"/>
        </w:rPr>
        <w:tab/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(per line, per month)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ID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dial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call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ustomer Originate Trace (per use)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4203BF" w:rsidRPr="008D064D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 w:val="22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D95207" w:rsidRDefault="00D95207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379"/>
        <w:jc w:val="both"/>
        <w:rPr>
          <w:spacing w:val="-2"/>
          <w:szCs w:val="24"/>
        </w:rPr>
      </w:pPr>
    </w:p>
    <w:p w:rsidR="003519E7" w:rsidRPr="00D463FE" w:rsidRDefault="003519E7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left="1478" w:hanging="1478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 w:rsidRPr="00D463FE">
        <w:rPr>
          <w:spacing w:val="-2"/>
          <w:szCs w:val="24"/>
        </w:rPr>
        <w:t>c.</w:t>
      </w:r>
      <w:r w:rsidRPr="00D463FE">
        <w:rPr>
          <w:spacing w:val="-2"/>
          <w:szCs w:val="24"/>
        </w:rPr>
        <w:t xml:space="preserve"> </w:t>
      </w:r>
      <w:r w:rsidRPr="00D463FE">
        <w:rPr>
          <w:spacing w:val="-2"/>
          <w:szCs w:val="24"/>
        </w:rPr>
        <w:tab/>
        <w:t>Message Rate Shared Tenant Service</w:t>
      </w:r>
    </w:p>
    <w:p w:rsidR="003519E7" w:rsidRPr="00D463FE" w:rsidRDefault="00D463FE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Cs w:val="24"/>
        </w:rPr>
      </w:pPr>
      <w:r w:rsidRPr="00D463FE">
        <w:rPr>
          <w:szCs w:val="24"/>
        </w:rPr>
        <w:tab/>
      </w:r>
      <w:r w:rsidRPr="00D463FE">
        <w:rPr>
          <w:szCs w:val="24"/>
        </w:rPr>
        <w:tab/>
        <w:t xml:space="preserve">2. </w:t>
      </w:r>
      <w:r>
        <w:rPr>
          <w:szCs w:val="24"/>
        </w:rPr>
        <w:t xml:space="preserve">  </w:t>
      </w:r>
      <w:r w:rsidRPr="00D463FE">
        <w:rPr>
          <w:szCs w:val="24"/>
        </w:rPr>
        <w:t>Recurring and Nonrecurring Charges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Nonrecurring Connection Charge: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Monthly Recurring Charges: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Each Base Service Line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Voice Mail Option, per line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ustom Calling Features: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(per line, per month)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 (cont'd)</w:t>
      </w:r>
    </w:p>
    <w:p w:rsidR="00D95207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          </w:t>
      </w:r>
      <w:r w:rsidRPr="00D463FE">
        <w:rPr>
          <w:spacing w:val="-2"/>
          <w:szCs w:val="24"/>
        </w:rPr>
        <w:t>c.</w:t>
      </w:r>
      <w:r>
        <w:rPr>
          <w:spacing w:val="-2"/>
          <w:szCs w:val="24"/>
        </w:rPr>
        <w:t xml:space="preserve"> </w:t>
      </w:r>
      <w:r w:rsidRPr="00D463FE">
        <w:rPr>
          <w:spacing w:val="-2"/>
          <w:szCs w:val="24"/>
        </w:rPr>
        <w:t>Message Rate Shared Tenant Service</w:t>
      </w:r>
      <w:r>
        <w:rPr>
          <w:spacing w:val="-2"/>
          <w:szCs w:val="24"/>
        </w:rPr>
        <w:t xml:space="preserve"> (cont’d)</w:t>
      </w:r>
    </w:p>
    <w:p w:rsidR="00D95207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 w:rsidR="003519E7" w:rsidRPr="00D463FE">
        <w:rPr>
          <w:spacing w:val="-2"/>
          <w:szCs w:val="24"/>
        </w:rPr>
        <w:t xml:space="preserve">     - Three Way Calling/Call Hold</w:t>
      </w:r>
      <w:r w:rsidR="003519E7"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Forward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Waiting/Cancel Call Wait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Distinctive Ringing 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1st Additional Number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2nd Additional Number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630"/>
          <w:tab w:val="left" w:pos="-360"/>
          <w:tab w:val="left" w:pos="0"/>
          <w:tab w:val="left" w:pos="2125"/>
          <w:tab w:val="left" w:pos="7020"/>
          <w:tab w:val="left" w:pos="7650"/>
          <w:tab w:val="left" w:pos="954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Regular Multiline Hunt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Speed Calling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8 Number List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30 Number List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816A48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LASS Features</w:t>
      </w:r>
      <w:r w:rsidR="00816A48" w:rsidRPr="00D463FE">
        <w:rPr>
          <w:spacing w:val="-2"/>
          <w:szCs w:val="24"/>
        </w:rPr>
        <w:t xml:space="preserve">   (per line, per month)</w:t>
      </w:r>
      <w:r w:rsidRPr="00D463FE">
        <w:rPr>
          <w:spacing w:val="-2"/>
          <w:szCs w:val="24"/>
        </w:rPr>
        <w:tab/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ID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dial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call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ustomer Originate Trace (per use)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D463FE" w:rsidRPr="00D463FE" w:rsidRDefault="00F62D4A" w:rsidP="00D95207">
      <w:pPr>
        <w:tabs>
          <w:tab w:val="left" w:pos="-1440"/>
          <w:tab w:val="right" w:leader="dot" w:pos="-360"/>
          <w:tab w:val="left" w:pos="0"/>
          <w:tab w:val="left" w:pos="72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</w:p>
    <w:p w:rsidR="00D463FE" w:rsidRDefault="003519E7" w:rsidP="00D463FE">
      <w:pPr>
        <w:tabs>
          <w:tab w:val="left" w:pos="-1440"/>
          <w:tab w:val="left" w:pos="-810"/>
          <w:tab w:val="left" w:pos="-540"/>
          <w:tab w:val="right" w:leader="dot" w:pos="-360"/>
          <w:tab w:val="left" w:pos="0"/>
          <w:tab w:val="left" w:pos="1440"/>
          <w:tab w:val="left" w:pos="1800"/>
          <w:tab w:val="left" w:pos="648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>
        <w:rPr>
          <w:spacing w:val="-2"/>
          <w:szCs w:val="24"/>
        </w:rPr>
        <w:t>3.</w:t>
      </w:r>
      <w:r w:rsidR="00D463FE">
        <w:rPr>
          <w:spacing w:val="-2"/>
          <w:szCs w:val="24"/>
        </w:rPr>
        <w:tab/>
      </w:r>
      <w:r w:rsidRPr="00D463FE">
        <w:rPr>
          <w:spacing w:val="-2"/>
          <w:szCs w:val="24"/>
        </w:rPr>
        <w:t>Message Usage Charges</w:t>
      </w:r>
      <w:r w:rsidR="00985D4D" w:rsidRPr="00D463FE">
        <w:rPr>
          <w:spacing w:val="-2"/>
          <w:szCs w:val="24"/>
        </w:rPr>
        <w:t xml:space="preserve"> </w:t>
      </w:r>
    </w:p>
    <w:p w:rsidR="003519E7" w:rsidRPr="00D463FE" w:rsidRDefault="00D463FE" w:rsidP="00985D4D">
      <w:pPr>
        <w:tabs>
          <w:tab w:val="left" w:pos="-1440"/>
          <w:tab w:val="left" w:pos="-810"/>
          <w:tab w:val="left" w:pos="-540"/>
          <w:tab w:val="right" w:leader="dot" w:pos="-360"/>
          <w:tab w:val="left" w:pos="0"/>
          <w:tab w:val="left" w:pos="1478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="003519E7" w:rsidRPr="00D463FE">
        <w:rPr>
          <w:spacing w:val="-2"/>
          <w:szCs w:val="24"/>
        </w:rPr>
        <w:t>Per Message</w:t>
      </w:r>
      <w:r w:rsidR="003519E7" w:rsidRPr="00D463FE">
        <w:rPr>
          <w:spacing w:val="-2"/>
          <w:szCs w:val="24"/>
        </w:rPr>
        <w:tab/>
      </w:r>
      <w:r w:rsidR="00985D4D" w:rsidRPr="00D463FE">
        <w:rPr>
          <w:spacing w:val="-2"/>
          <w:szCs w:val="24"/>
        </w:rPr>
        <w:t xml:space="preserve">         </w:t>
      </w:r>
      <w:r w:rsidR="003519E7" w:rsidRPr="00D463FE">
        <w:rPr>
          <w:spacing w:val="-2"/>
          <w:szCs w:val="24"/>
        </w:rPr>
        <w:t>$</w:t>
      </w:r>
    </w:p>
    <w:p w:rsidR="003850BC" w:rsidRPr="0066113D" w:rsidRDefault="00F62D4A" w:rsidP="00603E72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  <w:r w:rsidRPr="0066113D">
        <w:rPr>
          <w:spacing w:val="-2"/>
          <w:szCs w:val="24"/>
        </w:rPr>
        <w:t xml:space="preserve">Section 7 - BUSINESS NETWORK SWITCHED </w:t>
      </w:r>
      <w:r w:rsidR="00AE2CCC" w:rsidRPr="0066113D">
        <w:rPr>
          <w:spacing w:val="-2"/>
          <w:szCs w:val="24"/>
        </w:rPr>
        <w:t>SERVICES (</w:t>
      </w:r>
      <w:r w:rsidR="00D463FE" w:rsidRPr="0066113D">
        <w:rPr>
          <w:spacing w:val="-2"/>
          <w:szCs w:val="24"/>
        </w:rPr>
        <w:t>cont'd)</w:t>
      </w:r>
    </w:p>
    <w:p w:rsidR="0066113D" w:rsidRPr="0066113D" w:rsidRDefault="00EA546C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>7.2.4</w:t>
      </w:r>
      <w:r w:rsidRPr="0066113D">
        <w:rPr>
          <w:spacing w:val="-2"/>
          <w:szCs w:val="24"/>
        </w:rPr>
        <w:tab/>
        <w:t>PBX Trunk Service</w:t>
      </w:r>
    </w:p>
    <w:p w:rsidR="0066113D" w:rsidRPr="0066113D" w:rsidRDefault="00EA546C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D463FE" w:rsidRPr="0066113D">
        <w:rPr>
          <w:spacing w:val="-2"/>
          <w:szCs w:val="24"/>
        </w:rPr>
        <w:t>b.</w:t>
      </w:r>
      <w:r w:rsidRPr="0066113D">
        <w:rPr>
          <w:spacing w:val="-2"/>
          <w:szCs w:val="24"/>
        </w:rPr>
        <w:tab/>
        <w:t>Flat Rate Analog PBX Trunks</w:t>
      </w:r>
    </w:p>
    <w:p w:rsidR="00EA546C" w:rsidRDefault="00D463FE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zCs w:val="24"/>
        </w:rPr>
      </w:pPr>
      <w:r w:rsidRPr="0066113D">
        <w:rPr>
          <w:szCs w:val="24"/>
        </w:rPr>
        <w:tab/>
      </w:r>
      <w:r w:rsidRPr="0066113D">
        <w:rPr>
          <w:szCs w:val="24"/>
        </w:rPr>
        <w:tab/>
        <w:t>2.</w:t>
      </w:r>
      <w:r w:rsidR="0066113D">
        <w:rPr>
          <w:szCs w:val="24"/>
        </w:rPr>
        <w:tab/>
      </w:r>
      <w:r w:rsidRPr="0066113D">
        <w:rPr>
          <w:szCs w:val="24"/>
        </w:rPr>
        <w:t>Recurring and Nonrecurring Charge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66113D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1980"/>
          <w:tab w:val="left" w:pos="2610"/>
          <w:tab w:val="left" w:pos="7020"/>
          <w:tab w:val="left" w:pos="9810"/>
          <w:tab w:val="left" w:pos="9900"/>
        </w:tabs>
        <w:suppressAutoHyphens/>
        <w:ind w:left="1980" w:hanging="1980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onthly Recurring Charges: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</w:p>
    <w:p w:rsidR="00EA546C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Terminal Numbers:</w:t>
      </w:r>
    </w:p>
    <w:p w:rsidR="0066113D" w:rsidRPr="0066113D" w:rsidRDefault="0066113D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-1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1-2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21 +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right" w:leader="dot" w:pos="-360"/>
          <w:tab w:val="left" w:pos="-270"/>
          <w:tab w:val="left" w:pos="0"/>
          <w:tab w:val="left" w:pos="739"/>
          <w:tab w:val="left" w:pos="1478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Default="00EA546C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66113D">
        <w:rPr>
          <w:spacing w:val="-2"/>
          <w:szCs w:val="24"/>
        </w:rPr>
        <w:t>c.</w:t>
      </w:r>
      <w:r w:rsidRPr="0066113D">
        <w:rPr>
          <w:spacing w:val="-2"/>
          <w:szCs w:val="24"/>
        </w:rPr>
        <w:tab/>
        <w:t>Message Rate Analog PBX Trunk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1800"/>
          <w:tab w:val="left" w:pos="2610"/>
          <w:tab w:val="left" w:pos="7020"/>
          <w:tab w:val="left" w:pos="9630"/>
          <w:tab w:val="left" w:pos="9810"/>
        </w:tabs>
        <w:suppressAutoHyphens/>
        <w:ind w:firstLine="144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Recurring and Nonrecurring Charge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1800"/>
          <w:tab w:val="left" w:pos="2610"/>
          <w:tab w:val="left" w:pos="7020"/>
          <w:tab w:val="left" w:pos="9630"/>
          <w:tab w:val="left" w:pos="9810"/>
        </w:tabs>
        <w:suppressAutoHyphens/>
        <w:ind w:firstLine="1440"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Nonrecurring Connection Charge: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onthly Recurring Charges: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Pr="0066113D">
        <w:rPr>
          <w:spacing w:val="-2"/>
          <w:szCs w:val="24"/>
        </w:rPr>
        <w:tab/>
        <w:t xml:space="preserve">     - Each Trunk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Terminal Numbers: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-1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1-2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21 +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essage Usage Charges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454C4B" w:rsidRPr="00030439" w:rsidRDefault="00EA546C" w:rsidP="00603E72">
      <w:pPr>
        <w:suppressAutoHyphens/>
        <w:spacing w:line="276" w:lineRule="auto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Pr="0066113D">
        <w:rPr>
          <w:spacing w:val="-2"/>
          <w:szCs w:val="24"/>
        </w:rPr>
        <w:t>- Per Message Charge</w:t>
      </w:r>
      <w:r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  <w:t xml:space="preserve">         </w:t>
      </w:r>
      <w:r w:rsidRPr="0066113D">
        <w:rPr>
          <w:spacing w:val="-2"/>
          <w:szCs w:val="24"/>
        </w:rPr>
        <w:t>$</w:t>
      </w:r>
      <w:r w:rsidR="00F62D4A" w:rsidRPr="003B56C3">
        <w:rPr>
          <w:spacing w:val="-2"/>
          <w:szCs w:val="24"/>
        </w:rPr>
        <w:br w:type="page"/>
      </w:r>
      <w:r w:rsidR="00F62D4A" w:rsidRPr="00030439">
        <w:rPr>
          <w:spacing w:val="-2"/>
          <w:szCs w:val="24"/>
        </w:rPr>
        <w:t xml:space="preserve">Section 7 - BUSINESS NETWORK SWITCHED </w:t>
      </w:r>
      <w:r w:rsidR="00D95207" w:rsidRPr="00030439">
        <w:rPr>
          <w:spacing w:val="-2"/>
          <w:szCs w:val="24"/>
        </w:rPr>
        <w:t>SERVICES (</w:t>
      </w:r>
      <w:r w:rsidR="00AE2CCC">
        <w:rPr>
          <w:spacing w:val="-2"/>
          <w:szCs w:val="24"/>
        </w:rPr>
        <w:t>c</w:t>
      </w:r>
      <w:r w:rsidR="0066113D" w:rsidRPr="00030439">
        <w:rPr>
          <w:spacing w:val="-2"/>
          <w:szCs w:val="24"/>
        </w:rPr>
        <w:t>ont’d)</w:t>
      </w:r>
    </w:p>
    <w:p w:rsidR="00671205" w:rsidRPr="00030439" w:rsidRDefault="00671205" w:rsidP="00603E72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4</w:t>
      </w:r>
      <w:r w:rsidRPr="00030439">
        <w:rPr>
          <w:spacing w:val="-2"/>
          <w:szCs w:val="24"/>
        </w:rPr>
        <w:tab/>
        <w:t xml:space="preserve">PBX Trunk </w:t>
      </w:r>
      <w:r w:rsidR="00D95207" w:rsidRPr="00030439">
        <w:rPr>
          <w:spacing w:val="-2"/>
          <w:szCs w:val="24"/>
        </w:rPr>
        <w:t>Service (</w:t>
      </w:r>
      <w:r w:rsidR="0066113D" w:rsidRPr="00030439">
        <w:rPr>
          <w:spacing w:val="-2"/>
          <w:szCs w:val="24"/>
        </w:rPr>
        <w:t>cont’d)</w:t>
      </w:r>
    </w:p>
    <w:p w:rsidR="00671205" w:rsidRPr="00030439" w:rsidRDefault="00671205" w:rsidP="00603E72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6113D" w:rsidRPr="00030439">
        <w:rPr>
          <w:spacing w:val="-2"/>
          <w:szCs w:val="24"/>
        </w:rPr>
        <w:t>c.</w:t>
      </w:r>
      <w:r w:rsidRPr="00030439">
        <w:rPr>
          <w:spacing w:val="-2"/>
          <w:szCs w:val="24"/>
        </w:rPr>
        <w:tab/>
        <w:t xml:space="preserve">Message Rate Analog PBX </w:t>
      </w:r>
      <w:r w:rsidR="00D95207" w:rsidRPr="00030439">
        <w:rPr>
          <w:spacing w:val="-2"/>
          <w:szCs w:val="24"/>
        </w:rPr>
        <w:t>Trunks (</w:t>
      </w:r>
      <w:r w:rsidR="00D95207">
        <w:rPr>
          <w:spacing w:val="-2"/>
          <w:szCs w:val="24"/>
        </w:rPr>
        <w:t>c</w:t>
      </w:r>
      <w:r w:rsidR="0066113D" w:rsidRPr="00030439">
        <w:rPr>
          <w:spacing w:val="-2"/>
          <w:szCs w:val="24"/>
        </w:rPr>
        <w:t>ont’d)</w:t>
      </w:r>
    </w:p>
    <w:p w:rsidR="0066113D" w:rsidRPr="00030439" w:rsidRDefault="0066113D" w:rsidP="00671205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671205" w:rsidRPr="00030439" w:rsidRDefault="0066113D" w:rsidP="00671205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Analog DID Trunks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 xml:space="preserve">     - Each Trunk</w:t>
      </w:r>
      <w:r w:rsidRPr="00030439">
        <w:rPr>
          <w:spacing w:val="-2"/>
          <w:szCs w:val="24"/>
        </w:rPr>
        <w:tab/>
        <w:t>$</w:t>
      </w:r>
    </w:p>
    <w:p w:rsidR="0066113D" w:rsidRPr="00030439" w:rsidRDefault="0066113D" w:rsidP="0066113D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ID Station Numbers</w:t>
      </w: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- Each Group of 20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- Each Group of 100</w:t>
      </w:r>
      <w:r w:rsidRPr="00030439">
        <w:rPr>
          <w:spacing w:val="-2"/>
          <w:szCs w:val="24"/>
        </w:rPr>
        <w:tab/>
        <w:t>$</w:t>
      </w:r>
    </w:p>
    <w:p w:rsidR="000B3978" w:rsidRPr="00030439" w:rsidRDefault="000B3978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66113D">
      <w:pPr>
        <w:tabs>
          <w:tab w:val="left" w:pos="-1440"/>
          <w:tab w:val="left" w:pos="-540"/>
          <w:tab w:val="right" w:leader="dot" w:pos="-360"/>
          <w:tab w:val="left" w:pos="0"/>
          <w:tab w:val="left" w:pos="739"/>
          <w:tab w:val="left" w:pos="1080"/>
          <w:tab w:val="left" w:pos="7020"/>
          <w:tab w:val="right" w:pos="945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6113D" w:rsidRPr="00030439">
        <w:rPr>
          <w:spacing w:val="-2"/>
          <w:szCs w:val="24"/>
        </w:rPr>
        <w:t>d.</w:t>
      </w:r>
      <w:r w:rsidRPr="00030439">
        <w:rPr>
          <w:spacing w:val="-2"/>
          <w:szCs w:val="24"/>
        </w:rPr>
        <w:tab/>
        <w:t>Digital PBX Trunk Service</w:t>
      </w:r>
    </w:p>
    <w:p w:rsidR="009432A0" w:rsidRPr="00030439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2125"/>
          <w:tab w:val="left" w:pos="2610"/>
          <w:tab w:val="left" w:pos="5040"/>
          <w:tab w:val="left" w:pos="6480"/>
          <w:tab w:val="left" w:pos="7020"/>
          <w:tab w:val="left" w:pos="7650"/>
          <w:tab w:val="right" w:pos="9450"/>
        </w:tabs>
        <w:suppressAutoHyphens/>
        <w:jc w:val="both"/>
        <w:rPr>
          <w:spacing w:val="-2"/>
          <w:szCs w:val="24"/>
        </w:rPr>
      </w:pPr>
      <w:r w:rsidRPr="00030439">
        <w:rPr>
          <w:szCs w:val="24"/>
        </w:rPr>
        <w:tab/>
      </w:r>
      <w:r w:rsidRPr="00030439">
        <w:rPr>
          <w:szCs w:val="24"/>
        </w:rPr>
        <w:tab/>
        <w:t>2. Recurring and Nonrecurring Charges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7020"/>
          <w:tab w:val="right" w:pos="9450"/>
          <w:tab w:val="left" w:pos="990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lat Rate: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Facility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I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O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essage Rate: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Facility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I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O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030439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144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030439" w:rsidRPr="00030439">
        <w:rPr>
          <w:spacing w:val="-2"/>
          <w:szCs w:val="24"/>
        </w:rPr>
        <w:t xml:space="preserve">3. </w:t>
      </w:r>
      <w:r w:rsidRPr="00030439">
        <w:rPr>
          <w:spacing w:val="-2"/>
          <w:szCs w:val="24"/>
        </w:rPr>
        <w:t>Message Usage Charges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Message Charge</w:t>
      </w:r>
      <w:r w:rsidRPr="00030439">
        <w:rPr>
          <w:spacing w:val="-2"/>
          <w:szCs w:val="24"/>
        </w:rPr>
        <w:tab/>
        <w:t>$</w:t>
      </w:r>
    </w:p>
    <w:p w:rsidR="000B3978" w:rsidRDefault="000B3978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603E72" w:rsidRDefault="00603E72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D95207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="00030439" w:rsidRPr="00030439">
        <w:rPr>
          <w:spacing w:val="-2"/>
          <w:szCs w:val="24"/>
        </w:rPr>
        <w:t>ont’d)</w:t>
      </w:r>
    </w:p>
    <w:p w:rsidR="007F268A" w:rsidRPr="00030439" w:rsidRDefault="007F268A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>Centrex Service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7F268A" w:rsidP="00ED7DC5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E14214" w:rsidRPr="00030439">
        <w:rPr>
          <w:spacing w:val="-2"/>
          <w:szCs w:val="24"/>
        </w:rPr>
        <w:t>c</w:t>
      </w:r>
      <w:r w:rsidRPr="00030439">
        <w:rPr>
          <w:spacing w:val="-2"/>
          <w:szCs w:val="24"/>
        </w:rPr>
        <w:t>.</w:t>
      </w:r>
      <w:r w:rsidR="00ED7DC5" w:rsidRPr="00030439">
        <w:rPr>
          <w:spacing w:val="-2"/>
          <w:szCs w:val="24"/>
        </w:rPr>
        <w:tab/>
      </w:r>
      <w:r w:rsidR="00030439" w:rsidRPr="00030439">
        <w:rPr>
          <w:szCs w:val="24"/>
        </w:rPr>
        <w:t>Recurring and Nonrecurring Charges</w:t>
      </w: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firstLine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1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Basic Centrex (Flat Rated)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54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ind w:left="2610" w:hanging="261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pStyle w:val="ListParagraph"/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ind w:left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2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Enhanced Centrex (Flat Rate)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ind w:left="2610" w:hanging="261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436A28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 xml:space="preserve">Centrex </w:t>
      </w:r>
      <w:r w:rsidR="00436A28" w:rsidRPr="00030439">
        <w:rPr>
          <w:spacing w:val="-2"/>
          <w:szCs w:val="24"/>
        </w:rPr>
        <w:t>Service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c.</w:t>
      </w:r>
      <w:r w:rsidRPr="00030439">
        <w:rPr>
          <w:spacing w:val="-2"/>
          <w:szCs w:val="24"/>
        </w:rPr>
        <w:tab/>
      </w:r>
      <w:r w:rsidRPr="00030439">
        <w:rPr>
          <w:szCs w:val="24"/>
        </w:rPr>
        <w:t xml:space="preserve">Recurring and Nonrecurring </w:t>
      </w:r>
      <w:r w:rsidR="00436A28" w:rsidRPr="00030439">
        <w:rPr>
          <w:szCs w:val="24"/>
        </w:rPr>
        <w:t>Charges</w:t>
      </w:r>
      <w:r w:rsidR="00436A28" w:rsidRPr="00030439">
        <w:rPr>
          <w:spacing w:val="-2"/>
          <w:szCs w:val="24"/>
        </w:rPr>
        <w:t xml:space="preserve">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pStyle w:val="ListParagraph"/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ind w:left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2.</w:t>
      </w:r>
      <w:r w:rsidRPr="00030439">
        <w:rPr>
          <w:spacing w:val="-2"/>
          <w:szCs w:val="24"/>
        </w:rPr>
        <w:tab/>
        <w:t>Enhanced Centrex (Flat Rate)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Default="00030439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8D064D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 w:val="22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44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3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Premium Centrex (Flat Rate)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-180"/>
          <w:tab w:val="left" w:pos="0"/>
          <w:tab w:val="left" w:pos="1800"/>
          <w:tab w:val="left" w:pos="216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-180"/>
          <w:tab w:val="left" w:pos="0"/>
          <w:tab w:val="left" w:pos="1478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4572D1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666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-180"/>
          <w:tab w:val="left" w:pos="0"/>
          <w:tab w:val="left" w:pos="1478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440"/>
          <w:tab w:val="left" w:pos="9360"/>
          <w:tab w:val="left" w:pos="9540"/>
          <w:tab w:val="left" w:pos="9720"/>
          <w:tab w:val="left" w:pos="9810"/>
        </w:tabs>
        <w:suppressAutoHyphens/>
        <w:ind w:left="1800" w:hanging="180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4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Direct Inward Dialing</w:t>
      </w:r>
    </w:p>
    <w:p w:rsidR="007F268A" w:rsidRPr="00030439" w:rsidRDefault="007F268A" w:rsidP="007F268A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Each Group of 20 Number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Each Group of 100 Numbers</w:t>
      </w:r>
      <w:r w:rsidRPr="00030439">
        <w:rPr>
          <w:spacing w:val="-2"/>
          <w:szCs w:val="24"/>
        </w:rPr>
        <w:tab/>
        <w:t>$</w:t>
      </w:r>
    </w:p>
    <w:p w:rsidR="00030439" w:rsidRPr="00030439" w:rsidRDefault="00030439" w:rsidP="0003043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436A28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 xml:space="preserve">Centrex </w:t>
      </w:r>
      <w:r w:rsidR="00436A28" w:rsidRPr="00030439">
        <w:rPr>
          <w:spacing w:val="-2"/>
          <w:szCs w:val="24"/>
        </w:rPr>
        <w:t>Service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ind w:firstLine="72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c.</w:t>
      </w:r>
      <w:r w:rsidRPr="00030439">
        <w:rPr>
          <w:spacing w:val="-2"/>
          <w:szCs w:val="24"/>
        </w:rPr>
        <w:tab/>
      </w:r>
      <w:r w:rsidRPr="00030439">
        <w:rPr>
          <w:szCs w:val="24"/>
        </w:rPr>
        <w:t xml:space="preserve">Recurring and Nonrecurring </w:t>
      </w:r>
      <w:r w:rsidR="00436A28" w:rsidRPr="00030439">
        <w:rPr>
          <w:szCs w:val="24"/>
        </w:rPr>
        <w:t>Charges</w:t>
      </w:r>
      <w:r w:rsidR="00436A28" w:rsidRPr="00030439">
        <w:rPr>
          <w:spacing w:val="-2"/>
          <w:szCs w:val="24"/>
        </w:rPr>
        <w:t xml:space="preserve">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7F268A" w:rsidRDefault="00030439" w:rsidP="00030439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720"/>
        </w:tabs>
        <w:suppressAutoHyphens/>
        <w:ind w:firstLine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4.</w:t>
      </w:r>
      <w:r w:rsidRPr="00030439">
        <w:rPr>
          <w:spacing w:val="-2"/>
          <w:szCs w:val="24"/>
        </w:rPr>
        <w:tab/>
        <w:t xml:space="preserve">Direct Inward </w:t>
      </w:r>
      <w:r w:rsidR="00436A28" w:rsidRPr="00030439">
        <w:rPr>
          <w:spacing w:val="-2"/>
          <w:szCs w:val="24"/>
        </w:rPr>
        <w:t>Dialing (</w:t>
      </w:r>
      <w:r w:rsidR="00436A28">
        <w:rPr>
          <w:spacing w:val="-2"/>
          <w:szCs w:val="24"/>
        </w:rPr>
        <w:t>c</w:t>
      </w:r>
      <w:r w:rsidR="00603E72" w:rsidRPr="00030439">
        <w:rPr>
          <w:spacing w:val="-2"/>
          <w:szCs w:val="24"/>
        </w:rPr>
        <w:t>ont’d)</w:t>
      </w:r>
    </w:p>
    <w:p w:rsidR="00603E72" w:rsidRPr="00030439" w:rsidRDefault="00603E72" w:rsidP="00030439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720"/>
        </w:tabs>
        <w:suppressAutoHyphens/>
        <w:ind w:firstLine="1440"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inal Numbers: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1-10 lines in terminal group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11-20 lines in terminal group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21 + lines in terminal group</w:t>
      </w:r>
      <w:r w:rsidRPr="00030439">
        <w:rPr>
          <w:spacing w:val="-2"/>
          <w:szCs w:val="24"/>
        </w:rPr>
        <w:tab/>
        <w:t>$</w:t>
      </w:r>
    </w:p>
    <w:p w:rsidR="00F62D4A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</w:t>
      </w:r>
      <w:r w:rsidR="00BA6DC6" w:rsidRPr="00030439">
        <w:rPr>
          <w:spacing w:val="-2"/>
          <w:szCs w:val="24"/>
        </w:rPr>
        <w:t>1</w:t>
      </w:r>
      <w:r w:rsidR="00603E72">
        <w:rPr>
          <w:spacing w:val="-2"/>
          <w:szCs w:val="24"/>
        </w:rPr>
        <w:t>1</w:t>
      </w:r>
      <w:r w:rsidR="00BA6DC6" w:rsidRPr="00030439">
        <w:rPr>
          <w:spacing w:val="-2"/>
          <w:szCs w:val="24"/>
        </w:rPr>
        <w:t xml:space="preserve"> -</w:t>
      </w:r>
      <w:r w:rsidRPr="00030439">
        <w:rPr>
          <w:spacing w:val="-2"/>
          <w:szCs w:val="24"/>
        </w:rPr>
        <w:t xml:space="preserve"> BILLING</w:t>
      </w:r>
      <w:r w:rsidR="00DA2996" w:rsidRPr="00030439">
        <w:rPr>
          <w:spacing w:val="-2"/>
          <w:szCs w:val="24"/>
        </w:rPr>
        <w:t xml:space="preserve"> and </w:t>
      </w:r>
      <w:r w:rsidRPr="00030439">
        <w:rPr>
          <w:spacing w:val="-2"/>
          <w:szCs w:val="24"/>
        </w:rPr>
        <w:t>COLLECTION</w:t>
      </w:r>
    </w:p>
    <w:p w:rsidR="003850BC" w:rsidRDefault="00F62D4A" w:rsidP="00ED7DC5">
      <w:pPr>
        <w:suppressAutoHyphens/>
        <w:spacing w:line="360" w:lineRule="auto"/>
        <w:ind w:left="1080" w:hanging="72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1</w:t>
      </w:r>
      <w:r w:rsidR="00603E72">
        <w:rPr>
          <w:spacing w:val="-2"/>
          <w:szCs w:val="24"/>
        </w:rPr>
        <w:t>1</w:t>
      </w:r>
      <w:r w:rsidRPr="00030439">
        <w:rPr>
          <w:spacing w:val="-2"/>
          <w:szCs w:val="24"/>
        </w:rPr>
        <w:t>.1</w:t>
      </w:r>
      <w:r w:rsidRPr="00030439">
        <w:rPr>
          <w:spacing w:val="-2"/>
          <w:szCs w:val="24"/>
        </w:rPr>
        <w:tab/>
        <w:t>Billing Name</w:t>
      </w:r>
      <w:r w:rsidR="00DA2996" w:rsidRPr="00030439">
        <w:rPr>
          <w:spacing w:val="-2"/>
          <w:szCs w:val="24"/>
        </w:rPr>
        <w:t xml:space="preserve"> and </w:t>
      </w:r>
      <w:r w:rsidRPr="00030439">
        <w:rPr>
          <w:spacing w:val="-2"/>
          <w:szCs w:val="24"/>
        </w:rPr>
        <w:t>Address Service</w:t>
      </w:r>
    </w:p>
    <w:p w:rsidR="00603E72" w:rsidRDefault="00603E72" w:rsidP="00603E72">
      <w:pPr>
        <w:suppressAutoHyphens/>
        <w:spacing w:line="360" w:lineRule="auto"/>
        <w:ind w:left="1080" w:hanging="360"/>
        <w:jc w:val="both"/>
        <w:rPr>
          <w:szCs w:val="24"/>
        </w:rPr>
      </w:pPr>
      <w:r>
        <w:rPr>
          <w:szCs w:val="24"/>
        </w:rPr>
        <w:t>11.1.3 Rate Regulations</w:t>
      </w:r>
    </w:p>
    <w:p w:rsidR="00603E72" w:rsidRPr="00030439" w:rsidRDefault="00603E72" w:rsidP="00603E72">
      <w:pPr>
        <w:suppressAutoHyphens/>
        <w:spacing w:line="360" w:lineRule="auto"/>
        <w:ind w:left="1440" w:hanging="360"/>
        <w:jc w:val="both"/>
        <w:rPr>
          <w:spacing w:val="-2"/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Rates:</w:t>
      </w: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Service Establishment Charge</w:t>
      </w:r>
      <w:r w:rsidR="009F6699" w:rsidRPr="00030439">
        <w:rPr>
          <w:spacing w:val="-2"/>
          <w:szCs w:val="24"/>
        </w:rPr>
        <w:tab/>
      </w:r>
      <w:r w:rsidR="009F6699"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BA6DC6" w:rsidRPr="00030439">
        <w:rPr>
          <w:spacing w:val="-2"/>
          <w:szCs w:val="24"/>
        </w:rPr>
        <w:tab/>
      </w:r>
      <w:r w:rsidR="00D66535">
        <w:rPr>
          <w:spacing w:val="-2"/>
          <w:szCs w:val="24"/>
        </w:rPr>
        <w:t xml:space="preserve">       </w:t>
      </w:r>
      <w:r w:rsidRPr="00030439">
        <w:rPr>
          <w:spacing w:val="-2"/>
          <w:szCs w:val="24"/>
        </w:rPr>
        <w:t>$</w:t>
      </w:r>
      <w:r w:rsidR="009F6699" w:rsidRPr="00030439">
        <w:rPr>
          <w:spacing w:val="-2"/>
          <w:szCs w:val="24"/>
        </w:rPr>
        <w:t xml:space="preserve"> </w:t>
      </w:r>
    </w:p>
    <w:p w:rsidR="0040379F" w:rsidRPr="003B56C3" w:rsidRDefault="00F62D4A" w:rsidP="00D31E46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Query Charge Per Telephone Number</w:t>
      </w:r>
      <w:r w:rsidR="009F6699"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BA6DC6" w:rsidRPr="00030439">
        <w:rPr>
          <w:spacing w:val="-2"/>
          <w:szCs w:val="24"/>
        </w:rPr>
        <w:tab/>
      </w:r>
      <w:r w:rsidR="00D66535">
        <w:rPr>
          <w:spacing w:val="-2"/>
          <w:szCs w:val="24"/>
        </w:rPr>
        <w:t xml:space="preserve">       </w:t>
      </w:r>
      <w:r w:rsidR="00BA6DC6" w:rsidRPr="00030439">
        <w:rPr>
          <w:spacing w:val="-2"/>
          <w:szCs w:val="24"/>
        </w:rPr>
        <w:t>$</w:t>
      </w:r>
      <w:r w:rsidR="009F6699" w:rsidRPr="00030439">
        <w:rPr>
          <w:spacing w:val="-2"/>
          <w:szCs w:val="24"/>
        </w:rPr>
        <w:t xml:space="preserve"> </w:t>
      </w:r>
    </w:p>
    <w:sectPr w:rsidR="0040379F" w:rsidRPr="003B56C3" w:rsidSect="00E00A63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6C" w:rsidRDefault="00A5616C">
      <w:pPr>
        <w:spacing w:line="20" w:lineRule="exact"/>
      </w:pPr>
    </w:p>
  </w:endnote>
  <w:endnote w:type="continuationSeparator" w:id="0">
    <w:p w:rsidR="00A5616C" w:rsidRDefault="00A5616C">
      <w:r>
        <w:t xml:space="preserve"> </w:t>
      </w:r>
    </w:p>
  </w:endnote>
  <w:endnote w:type="continuationNotice" w:id="1">
    <w:p w:rsidR="00A5616C" w:rsidRDefault="00A5616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C" w:rsidRPr="007D0CF8" w:rsidRDefault="006F68AA" w:rsidP="00223AA7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sz w:val="22"/>
      </w:rPr>
    </w:pPr>
    <w:r w:rsidRPr="006F68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8800" type="#_x0000_t32" style="position:absolute;left:0;text-align:left;margin-left:0;margin-top:-.8pt;width:468pt;height:0;z-index:251660288" o:connectortype="straight"/>
      </w:pict>
    </w:r>
    <w:r w:rsidR="00A5616C">
      <w:rPr>
        <w:sz w:val="22"/>
      </w:rPr>
      <w:t>Issued By: Company Representative, Title, Company, Street Address, City, State, Zip Code</w:t>
    </w:r>
  </w:p>
  <w:p w:rsidR="00A5616C" w:rsidRDefault="00A56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6C" w:rsidRDefault="00A5616C">
      <w:r>
        <w:separator/>
      </w:r>
    </w:p>
  </w:footnote>
  <w:footnote w:type="continuationSeparator" w:id="0">
    <w:p w:rsidR="00A5616C" w:rsidRDefault="00A56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C" w:rsidRPr="00AD37AC" w:rsidRDefault="00A5616C" w:rsidP="00223AA7">
    <w:pPr>
      <w:rPr>
        <w:sz w:val="20"/>
      </w:rPr>
    </w:pPr>
    <w:r>
      <w:rPr>
        <w:sz w:val="22"/>
      </w:rPr>
      <w:t>COMPANY NAM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   Addendum Price List 1</w:t>
    </w:r>
  </w:p>
  <w:p w:rsidR="00A5616C" w:rsidRDefault="00A5616C" w:rsidP="00223AA7">
    <w:pPr>
      <w:pBdr>
        <w:bottom w:val="single" w:sz="6" w:space="15" w:color="auto"/>
      </w:pBdr>
      <w:suppressAutoHyphens/>
      <w:ind w:left="30" w:right="30"/>
      <w:jc w:val="both"/>
      <w:rPr>
        <w:spacing w:val="-2"/>
        <w:sz w:val="22"/>
      </w:rPr>
    </w:pPr>
    <w:r>
      <w:rPr>
        <w:sz w:val="22"/>
      </w:rPr>
      <w:t>P.S.C. NO 1 TELEPHONE</w:t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  <w:t xml:space="preserve">  </w:t>
    </w:r>
    <w:r>
      <w:rPr>
        <w:sz w:val="22"/>
      </w:rPr>
      <w:t>Leaf No.</w:t>
    </w:r>
    <w:r w:rsidR="006F68AA">
      <w:rPr>
        <w:sz w:val="22"/>
      </w:rPr>
      <w:fldChar w:fldCharType="begin"/>
    </w:r>
    <w:r>
      <w:rPr>
        <w:sz w:val="22"/>
      </w:rPr>
      <w:instrText xml:space="preserve"> PAGE  \* Arabic  \* MERGEFORMAT </w:instrText>
    </w:r>
    <w:r w:rsidR="006F68AA">
      <w:rPr>
        <w:sz w:val="22"/>
      </w:rPr>
      <w:fldChar w:fldCharType="separate"/>
    </w:r>
    <w:r w:rsidR="00D66535">
      <w:rPr>
        <w:noProof/>
        <w:sz w:val="22"/>
      </w:rPr>
      <w:t>1</w:t>
    </w:r>
    <w:r w:rsidR="006F68AA">
      <w:rPr>
        <w:sz w:val="22"/>
      </w:rPr>
      <w:fldChar w:fldCharType="end"/>
    </w:r>
  </w:p>
  <w:p w:rsidR="00A5616C" w:rsidRDefault="00A5616C" w:rsidP="00223AA7">
    <w:pPr>
      <w:pBdr>
        <w:bottom w:val="single" w:sz="6" w:space="15" w:color="auto"/>
      </w:pBdr>
      <w:suppressAutoHyphens/>
      <w:ind w:left="30" w:right="30"/>
      <w:rPr>
        <w:sz w:val="22"/>
      </w:rPr>
    </w:pPr>
    <w:r>
      <w:rPr>
        <w:sz w:val="22"/>
      </w:rPr>
      <w:t>Effective Date: mm/dd/yyyy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Revision: 0</w:t>
    </w:r>
  </w:p>
  <w:p w:rsidR="00A5616C" w:rsidRPr="00223AA7" w:rsidRDefault="00A5616C" w:rsidP="00223AA7">
    <w:pPr>
      <w:pBdr>
        <w:bottom w:val="single" w:sz="6" w:space="15" w:color="auto"/>
      </w:pBdr>
      <w:suppressAutoHyphens/>
      <w:ind w:left="30" w:right="30"/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  Superseding Revision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9DF"/>
    <w:multiLevelType w:val="hybridMultilevel"/>
    <w:tmpl w:val="37A2C4DC"/>
    <w:lvl w:ilvl="0" w:tplc="6CC2DEE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BF52AF"/>
    <w:multiLevelType w:val="multilevel"/>
    <w:tmpl w:val="2E5620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970378"/>
    <w:multiLevelType w:val="hybridMultilevel"/>
    <w:tmpl w:val="B922BFDE"/>
    <w:lvl w:ilvl="0" w:tplc="72EC648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5F63EE"/>
    <w:multiLevelType w:val="hybridMultilevel"/>
    <w:tmpl w:val="F280A4A0"/>
    <w:lvl w:ilvl="0" w:tplc="44D613F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5429"/>
    <w:multiLevelType w:val="multilevel"/>
    <w:tmpl w:val="009A5EDE"/>
    <w:lvl w:ilvl="0">
      <w:start w:val="5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72"/>
      <w:numFmt w:val="decimal"/>
      <w:lvlText w:val="%1-%2"/>
      <w:lvlJc w:val="left"/>
      <w:pPr>
        <w:ind w:left="1890" w:hanging="1350"/>
      </w:pPr>
      <w:rPr>
        <w:rFonts w:hint="default"/>
      </w:rPr>
    </w:lvl>
    <w:lvl w:ilvl="2">
      <w:start w:val="8502"/>
      <w:numFmt w:val="decimal"/>
      <w:lvlText w:val="%1-%2-%3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0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DE4178A"/>
    <w:multiLevelType w:val="hybridMultilevel"/>
    <w:tmpl w:val="6D34EC82"/>
    <w:lvl w:ilvl="0" w:tplc="675EF17E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B43"/>
    <w:multiLevelType w:val="hybridMultilevel"/>
    <w:tmpl w:val="3F8C73A2"/>
    <w:lvl w:ilvl="0" w:tplc="79A08C0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E9710D"/>
    <w:multiLevelType w:val="hybridMultilevel"/>
    <w:tmpl w:val="E8FE2038"/>
    <w:lvl w:ilvl="0" w:tplc="ECD06E2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>
    <w:nsid w:val="1ADC1052"/>
    <w:multiLevelType w:val="hybridMultilevel"/>
    <w:tmpl w:val="978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54DC"/>
    <w:multiLevelType w:val="hybridMultilevel"/>
    <w:tmpl w:val="B57AA206"/>
    <w:lvl w:ilvl="0" w:tplc="D90C3F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021D36"/>
    <w:multiLevelType w:val="hybridMultilevel"/>
    <w:tmpl w:val="59E62BC4"/>
    <w:lvl w:ilvl="0" w:tplc="F38CC202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E8679EE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12">
    <w:nsid w:val="2E971FB6"/>
    <w:multiLevelType w:val="hybridMultilevel"/>
    <w:tmpl w:val="0C1CE046"/>
    <w:lvl w:ilvl="0" w:tplc="2F7E60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A6770"/>
    <w:multiLevelType w:val="hybridMultilevel"/>
    <w:tmpl w:val="E9F84CC6"/>
    <w:lvl w:ilvl="0" w:tplc="B1FEDD9C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2E80"/>
    <w:multiLevelType w:val="hybridMultilevel"/>
    <w:tmpl w:val="470E6A80"/>
    <w:lvl w:ilvl="0" w:tplc="C31E0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9E24DD"/>
    <w:multiLevelType w:val="hybridMultilevel"/>
    <w:tmpl w:val="52A84FC8"/>
    <w:lvl w:ilvl="0" w:tplc="5B9257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B10FC6"/>
    <w:multiLevelType w:val="hybridMultilevel"/>
    <w:tmpl w:val="C5667286"/>
    <w:lvl w:ilvl="0" w:tplc="F3F6B37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7475"/>
    <w:multiLevelType w:val="hybridMultilevel"/>
    <w:tmpl w:val="8774F1EC"/>
    <w:lvl w:ilvl="0" w:tplc="537044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620812"/>
    <w:multiLevelType w:val="hybridMultilevel"/>
    <w:tmpl w:val="9B44F5E6"/>
    <w:lvl w:ilvl="0" w:tplc="B91A8ECA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1DE5"/>
    <w:multiLevelType w:val="multilevel"/>
    <w:tmpl w:val="29F2B0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84288"/>
    <w:multiLevelType w:val="hybridMultilevel"/>
    <w:tmpl w:val="E4FEA5A2"/>
    <w:lvl w:ilvl="0" w:tplc="C4BE4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EF15F0"/>
    <w:multiLevelType w:val="multilevel"/>
    <w:tmpl w:val="8A8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B5A8C"/>
    <w:multiLevelType w:val="hybridMultilevel"/>
    <w:tmpl w:val="20BE7E7A"/>
    <w:lvl w:ilvl="0" w:tplc="50CAC5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C7600B"/>
    <w:multiLevelType w:val="hybridMultilevel"/>
    <w:tmpl w:val="9E7449F8"/>
    <w:lvl w:ilvl="0" w:tplc="58AC45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280C"/>
    <w:multiLevelType w:val="hybridMultilevel"/>
    <w:tmpl w:val="32BA7F94"/>
    <w:lvl w:ilvl="0" w:tplc="CEFAEF6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1421B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26">
    <w:nsid w:val="552E1AD9"/>
    <w:multiLevelType w:val="multilevel"/>
    <w:tmpl w:val="4FE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92ECD"/>
    <w:multiLevelType w:val="hybridMultilevel"/>
    <w:tmpl w:val="7F66D364"/>
    <w:lvl w:ilvl="0" w:tplc="D6FE63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93E00"/>
    <w:multiLevelType w:val="hybridMultilevel"/>
    <w:tmpl w:val="843675BE"/>
    <w:lvl w:ilvl="0" w:tplc="658660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>
    <w:nsid w:val="584C1E96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610" w:hanging="360"/>
      </w:pPr>
    </w:lvl>
  </w:abstractNum>
  <w:abstractNum w:abstractNumId="30">
    <w:nsid w:val="596C442A"/>
    <w:multiLevelType w:val="hybridMultilevel"/>
    <w:tmpl w:val="A6884484"/>
    <w:lvl w:ilvl="0" w:tplc="6C72CEA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460700"/>
    <w:multiLevelType w:val="hybridMultilevel"/>
    <w:tmpl w:val="99003AA0"/>
    <w:lvl w:ilvl="0" w:tplc="1DB2BB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50228"/>
    <w:multiLevelType w:val="hybridMultilevel"/>
    <w:tmpl w:val="0C7E7D40"/>
    <w:lvl w:ilvl="0" w:tplc="570CE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206982"/>
    <w:multiLevelType w:val="singleLevel"/>
    <w:tmpl w:val="F8847264"/>
    <w:lvl w:ilvl="0">
      <w:start w:val="1"/>
      <w:numFmt w:val="decimal"/>
      <w:lvlText w:val="%1."/>
      <w:legacy w:legacy="1" w:legacySpace="120" w:legacyIndent="360"/>
      <w:lvlJc w:val="left"/>
      <w:pPr>
        <w:ind w:left="2880" w:hanging="360"/>
      </w:pPr>
    </w:lvl>
  </w:abstractNum>
  <w:abstractNum w:abstractNumId="34">
    <w:nsid w:val="5E274696"/>
    <w:multiLevelType w:val="hybridMultilevel"/>
    <w:tmpl w:val="5D7A8776"/>
    <w:lvl w:ilvl="0" w:tplc="2364088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06513"/>
    <w:multiLevelType w:val="hybridMultilevel"/>
    <w:tmpl w:val="A1ACB234"/>
    <w:lvl w:ilvl="0" w:tplc="A1AE1F4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D36A9F"/>
    <w:multiLevelType w:val="hybridMultilevel"/>
    <w:tmpl w:val="DAA6D55A"/>
    <w:lvl w:ilvl="0" w:tplc="6AC8E2F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655D7B71"/>
    <w:multiLevelType w:val="singleLevel"/>
    <w:tmpl w:val="190AF9E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</w:abstractNum>
  <w:abstractNum w:abstractNumId="38">
    <w:nsid w:val="6AED5334"/>
    <w:multiLevelType w:val="hybridMultilevel"/>
    <w:tmpl w:val="7BD8789C"/>
    <w:lvl w:ilvl="0" w:tplc="5D04FF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9F615E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40">
    <w:nsid w:val="6D936FF0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41">
    <w:nsid w:val="6FC35E17"/>
    <w:multiLevelType w:val="hybridMultilevel"/>
    <w:tmpl w:val="26A03284"/>
    <w:lvl w:ilvl="0" w:tplc="AD6A3D2C">
      <w:start w:val="5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>
    <w:nsid w:val="74384D97"/>
    <w:multiLevelType w:val="hybridMultilevel"/>
    <w:tmpl w:val="90AEFA08"/>
    <w:lvl w:ilvl="0" w:tplc="2244D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405683"/>
    <w:multiLevelType w:val="hybridMultilevel"/>
    <w:tmpl w:val="AE98B04C"/>
    <w:lvl w:ilvl="0" w:tplc="D184323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1F2A22"/>
    <w:multiLevelType w:val="hybridMultilevel"/>
    <w:tmpl w:val="9DB804C6"/>
    <w:lvl w:ilvl="0" w:tplc="10C0D3F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C4B25F4"/>
    <w:multiLevelType w:val="singleLevel"/>
    <w:tmpl w:val="F8847264"/>
    <w:lvl w:ilvl="0">
      <w:start w:val="1"/>
      <w:numFmt w:val="decimal"/>
      <w:lvlText w:val="%1."/>
      <w:legacy w:legacy="1" w:legacySpace="120" w:legacyIndent="360"/>
      <w:lvlJc w:val="left"/>
      <w:pPr>
        <w:ind w:left="3600" w:hanging="360"/>
      </w:pPr>
    </w:lvl>
  </w:abstractNum>
  <w:abstractNum w:abstractNumId="46">
    <w:nsid w:val="7CB326B0"/>
    <w:multiLevelType w:val="hybridMultilevel"/>
    <w:tmpl w:val="7654106E"/>
    <w:lvl w:ilvl="0" w:tplc="4D2E3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913F98"/>
    <w:multiLevelType w:val="hybridMultilevel"/>
    <w:tmpl w:val="AB264CEA"/>
    <w:lvl w:ilvl="0" w:tplc="FB9C4DD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45"/>
  </w:num>
  <w:num w:numId="5">
    <w:abstractNumId w:val="39"/>
  </w:num>
  <w:num w:numId="6">
    <w:abstractNumId w:val="29"/>
  </w:num>
  <w:num w:numId="7">
    <w:abstractNumId w:val="40"/>
  </w:num>
  <w:num w:numId="8">
    <w:abstractNumId w:val="25"/>
  </w:num>
  <w:num w:numId="9">
    <w:abstractNumId w:val="1"/>
  </w:num>
  <w:num w:numId="10">
    <w:abstractNumId w:val="36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46"/>
  </w:num>
  <w:num w:numId="18">
    <w:abstractNumId w:val="42"/>
  </w:num>
  <w:num w:numId="19">
    <w:abstractNumId w:val="24"/>
  </w:num>
  <w:num w:numId="20">
    <w:abstractNumId w:val="44"/>
  </w:num>
  <w:num w:numId="21">
    <w:abstractNumId w:val="35"/>
  </w:num>
  <w:num w:numId="22">
    <w:abstractNumId w:val="34"/>
  </w:num>
  <w:num w:numId="23">
    <w:abstractNumId w:val="38"/>
  </w:num>
  <w:num w:numId="24">
    <w:abstractNumId w:val="5"/>
  </w:num>
  <w:num w:numId="25">
    <w:abstractNumId w:val="47"/>
  </w:num>
  <w:num w:numId="26">
    <w:abstractNumId w:val="6"/>
  </w:num>
  <w:num w:numId="27">
    <w:abstractNumId w:val="17"/>
  </w:num>
  <w:num w:numId="28">
    <w:abstractNumId w:val="20"/>
  </w:num>
  <w:num w:numId="29">
    <w:abstractNumId w:val="3"/>
  </w:num>
  <w:num w:numId="30">
    <w:abstractNumId w:val="23"/>
  </w:num>
  <w:num w:numId="31">
    <w:abstractNumId w:val="18"/>
  </w:num>
  <w:num w:numId="32">
    <w:abstractNumId w:val="16"/>
  </w:num>
  <w:num w:numId="33">
    <w:abstractNumId w:val="13"/>
  </w:num>
  <w:num w:numId="34">
    <w:abstractNumId w:val="22"/>
  </w:num>
  <w:num w:numId="35">
    <w:abstractNumId w:val="32"/>
  </w:num>
  <w:num w:numId="36">
    <w:abstractNumId w:val="43"/>
  </w:num>
  <w:num w:numId="37">
    <w:abstractNumId w:val="0"/>
  </w:num>
  <w:num w:numId="38">
    <w:abstractNumId w:val="7"/>
  </w:num>
  <w:num w:numId="39">
    <w:abstractNumId w:val="28"/>
  </w:num>
  <w:num w:numId="40">
    <w:abstractNumId w:val="8"/>
  </w:num>
  <w:num w:numId="41">
    <w:abstractNumId w:val="26"/>
  </w:num>
  <w:num w:numId="42">
    <w:abstractNumId w:val="31"/>
  </w:num>
  <w:num w:numId="43">
    <w:abstractNumId w:val="30"/>
  </w:num>
  <w:num w:numId="44">
    <w:abstractNumId w:val="4"/>
  </w:num>
  <w:num w:numId="45">
    <w:abstractNumId w:val="21"/>
  </w:num>
  <w:num w:numId="46">
    <w:abstractNumId w:val="19"/>
  </w:num>
  <w:num w:numId="47">
    <w:abstractNumId w:val="41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987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savePreviewPicture/>
  <w:hdrShapeDefaults>
    <o:shapedefaults v:ext="edit" spidmax="118801"/>
    <o:shapelayout v:ext="edit">
      <o:idmap v:ext="edit" data="116"/>
      <o:rules v:ext="edit">
        <o:r id="V:Rule2" type="connector" idref="#_x0000_s118800"/>
      </o:rules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443B52"/>
    <w:rsid w:val="000010E7"/>
    <w:rsid w:val="0001128F"/>
    <w:rsid w:val="00011711"/>
    <w:rsid w:val="000117A8"/>
    <w:rsid w:val="000167A6"/>
    <w:rsid w:val="00021557"/>
    <w:rsid w:val="000257AD"/>
    <w:rsid w:val="00027143"/>
    <w:rsid w:val="00030439"/>
    <w:rsid w:val="00030D0D"/>
    <w:rsid w:val="00031459"/>
    <w:rsid w:val="000315D2"/>
    <w:rsid w:val="00032441"/>
    <w:rsid w:val="00034CC2"/>
    <w:rsid w:val="000372DE"/>
    <w:rsid w:val="00037755"/>
    <w:rsid w:val="000411E0"/>
    <w:rsid w:val="00041A6E"/>
    <w:rsid w:val="000426A0"/>
    <w:rsid w:val="000447E9"/>
    <w:rsid w:val="000456D2"/>
    <w:rsid w:val="000472FC"/>
    <w:rsid w:val="00050469"/>
    <w:rsid w:val="00053495"/>
    <w:rsid w:val="00054C7F"/>
    <w:rsid w:val="00062EA7"/>
    <w:rsid w:val="00065C44"/>
    <w:rsid w:val="000678F2"/>
    <w:rsid w:val="00075CDB"/>
    <w:rsid w:val="0008596B"/>
    <w:rsid w:val="00090099"/>
    <w:rsid w:val="000972F2"/>
    <w:rsid w:val="000A0E29"/>
    <w:rsid w:val="000A264A"/>
    <w:rsid w:val="000A4855"/>
    <w:rsid w:val="000B0104"/>
    <w:rsid w:val="000B3978"/>
    <w:rsid w:val="000B3DC8"/>
    <w:rsid w:val="000C0452"/>
    <w:rsid w:val="000C04FE"/>
    <w:rsid w:val="000C6C36"/>
    <w:rsid w:val="000D3EB2"/>
    <w:rsid w:val="000D52EF"/>
    <w:rsid w:val="000D7C34"/>
    <w:rsid w:val="000E1129"/>
    <w:rsid w:val="000E23DA"/>
    <w:rsid w:val="000E70A1"/>
    <w:rsid w:val="000E7ED6"/>
    <w:rsid w:val="000F2ED9"/>
    <w:rsid w:val="000F49B3"/>
    <w:rsid w:val="001004D8"/>
    <w:rsid w:val="00100652"/>
    <w:rsid w:val="00106213"/>
    <w:rsid w:val="001070D8"/>
    <w:rsid w:val="001078E0"/>
    <w:rsid w:val="00107FDF"/>
    <w:rsid w:val="00114DC5"/>
    <w:rsid w:val="00115D76"/>
    <w:rsid w:val="001173D6"/>
    <w:rsid w:val="0012101E"/>
    <w:rsid w:val="001214CF"/>
    <w:rsid w:val="00125E92"/>
    <w:rsid w:val="001314EA"/>
    <w:rsid w:val="00131E6C"/>
    <w:rsid w:val="00131F40"/>
    <w:rsid w:val="00134D21"/>
    <w:rsid w:val="001369E4"/>
    <w:rsid w:val="00140C4C"/>
    <w:rsid w:val="001413AD"/>
    <w:rsid w:val="00142080"/>
    <w:rsid w:val="0014575A"/>
    <w:rsid w:val="0014702B"/>
    <w:rsid w:val="00150FF6"/>
    <w:rsid w:val="00161FC2"/>
    <w:rsid w:val="001649C2"/>
    <w:rsid w:val="00165EF5"/>
    <w:rsid w:val="001672F6"/>
    <w:rsid w:val="0016756D"/>
    <w:rsid w:val="00167E27"/>
    <w:rsid w:val="00173F2F"/>
    <w:rsid w:val="001808EC"/>
    <w:rsid w:val="001834D1"/>
    <w:rsid w:val="0018515F"/>
    <w:rsid w:val="001935F2"/>
    <w:rsid w:val="001948EE"/>
    <w:rsid w:val="00194E74"/>
    <w:rsid w:val="001A0562"/>
    <w:rsid w:val="001A7A38"/>
    <w:rsid w:val="001B1CEA"/>
    <w:rsid w:val="001B582B"/>
    <w:rsid w:val="001B74A1"/>
    <w:rsid w:val="001C4C81"/>
    <w:rsid w:val="001C6CC1"/>
    <w:rsid w:val="001E0E45"/>
    <w:rsid w:val="001E2C1F"/>
    <w:rsid w:val="001E3E9C"/>
    <w:rsid w:val="001F353E"/>
    <w:rsid w:val="001F5B7E"/>
    <w:rsid w:val="001F5D82"/>
    <w:rsid w:val="00201D61"/>
    <w:rsid w:val="00203860"/>
    <w:rsid w:val="00207393"/>
    <w:rsid w:val="0021253F"/>
    <w:rsid w:val="00212742"/>
    <w:rsid w:val="00220A33"/>
    <w:rsid w:val="00223AA7"/>
    <w:rsid w:val="002352FC"/>
    <w:rsid w:val="00236806"/>
    <w:rsid w:val="00237794"/>
    <w:rsid w:val="00242219"/>
    <w:rsid w:val="00242E3A"/>
    <w:rsid w:val="002459B2"/>
    <w:rsid w:val="00252A1A"/>
    <w:rsid w:val="0026713F"/>
    <w:rsid w:val="00270EA4"/>
    <w:rsid w:val="00276DFA"/>
    <w:rsid w:val="00277D94"/>
    <w:rsid w:val="00277F5C"/>
    <w:rsid w:val="002849A2"/>
    <w:rsid w:val="002865C1"/>
    <w:rsid w:val="00286A9D"/>
    <w:rsid w:val="00286D1D"/>
    <w:rsid w:val="002A14A0"/>
    <w:rsid w:val="002A1D37"/>
    <w:rsid w:val="002A53B6"/>
    <w:rsid w:val="002A5CE7"/>
    <w:rsid w:val="002B1DA8"/>
    <w:rsid w:val="002C5489"/>
    <w:rsid w:val="002D1178"/>
    <w:rsid w:val="002D22BC"/>
    <w:rsid w:val="002E05FC"/>
    <w:rsid w:val="002E7F84"/>
    <w:rsid w:val="002F0FD0"/>
    <w:rsid w:val="002F7E16"/>
    <w:rsid w:val="0030202B"/>
    <w:rsid w:val="00303A1B"/>
    <w:rsid w:val="00303A26"/>
    <w:rsid w:val="00305613"/>
    <w:rsid w:val="00306DD4"/>
    <w:rsid w:val="00311F46"/>
    <w:rsid w:val="00313BCD"/>
    <w:rsid w:val="003141F6"/>
    <w:rsid w:val="0031712E"/>
    <w:rsid w:val="00320C2D"/>
    <w:rsid w:val="00321DA2"/>
    <w:rsid w:val="003247BC"/>
    <w:rsid w:val="00324A8E"/>
    <w:rsid w:val="0032762E"/>
    <w:rsid w:val="00327F13"/>
    <w:rsid w:val="00330120"/>
    <w:rsid w:val="00333A50"/>
    <w:rsid w:val="00337DFD"/>
    <w:rsid w:val="00337FED"/>
    <w:rsid w:val="00340763"/>
    <w:rsid w:val="0034107A"/>
    <w:rsid w:val="00346209"/>
    <w:rsid w:val="00346BDC"/>
    <w:rsid w:val="003519E7"/>
    <w:rsid w:val="00354BA3"/>
    <w:rsid w:val="00355212"/>
    <w:rsid w:val="00357B8B"/>
    <w:rsid w:val="00365155"/>
    <w:rsid w:val="00367276"/>
    <w:rsid w:val="00370DC4"/>
    <w:rsid w:val="003718C9"/>
    <w:rsid w:val="00377779"/>
    <w:rsid w:val="003803F1"/>
    <w:rsid w:val="00381D22"/>
    <w:rsid w:val="003831C5"/>
    <w:rsid w:val="003850BC"/>
    <w:rsid w:val="003863ED"/>
    <w:rsid w:val="00386736"/>
    <w:rsid w:val="003A0448"/>
    <w:rsid w:val="003A65A6"/>
    <w:rsid w:val="003A7713"/>
    <w:rsid w:val="003B0405"/>
    <w:rsid w:val="003B2E1E"/>
    <w:rsid w:val="003B56C3"/>
    <w:rsid w:val="003B7EB3"/>
    <w:rsid w:val="003C71C9"/>
    <w:rsid w:val="003C766F"/>
    <w:rsid w:val="003D22FD"/>
    <w:rsid w:val="003D511E"/>
    <w:rsid w:val="003D57A9"/>
    <w:rsid w:val="003D7108"/>
    <w:rsid w:val="003E0ACE"/>
    <w:rsid w:val="003E4A74"/>
    <w:rsid w:val="003E656B"/>
    <w:rsid w:val="003F0C80"/>
    <w:rsid w:val="003F686A"/>
    <w:rsid w:val="003F6C10"/>
    <w:rsid w:val="0040099C"/>
    <w:rsid w:val="00401C27"/>
    <w:rsid w:val="0040379F"/>
    <w:rsid w:val="00404781"/>
    <w:rsid w:val="00407116"/>
    <w:rsid w:val="00420281"/>
    <w:rsid w:val="004203BF"/>
    <w:rsid w:val="0042353E"/>
    <w:rsid w:val="00432C0C"/>
    <w:rsid w:val="004330F3"/>
    <w:rsid w:val="00433207"/>
    <w:rsid w:val="004362E0"/>
    <w:rsid w:val="00436A28"/>
    <w:rsid w:val="00441ADF"/>
    <w:rsid w:val="00443B52"/>
    <w:rsid w:val="00446D26"/>
    <w:rsid w:val="00453868"/>
    <w:rsid w:val="00454C4B"/>
    <w:rsid w:val="004550C4"/>
    <w:rsid w:val="00456635"/>
    <w:rsid w:val="0045681E"/>
    <w:rsid w:val="004572D1"/>
    <w:rsid w:val="0046471C"/>
    <w:rsid w:val="00467335"/>
    <w:rsid w:val="004755FB"/>
    <w:rsid w:val="00481AFB"/>
    <w:rsid w:val="00491DFE"/>
    <w:rsid w:val="00493A14"/>
    <w:rsid w:val="00493D50"/>
    <w:rsid w:val="004973C7"/>
    <w:rsid w:val="00497D91"/>
    <w:rsid w:val="004A1A1B"/>
    <w:rsid w:val="004A38E7"/>
    <w:rsid w:val="004A4BC4"/>
    <w:rsid w:val="004A62D0"/>
    <w:rsid w:val="004B7B08"/>
    <w:rsid w:val="004B7B1A"/>
    <w:rsid w:val="004B7D9D"/>
    <w:rsid w:val="004C1D8B"/>
    <w:rsid w:val="004D2BEA"/>
    <w:rsid w:val="004D366A"/>
    <w:rsid w:val="004D5CF1"/>
    <w:rsid w:val="004E19CE"/>
    <w:rsid w:val="004E373C"/>
    <w:rsid w:val="004E7658"/>
    <w:rsid w:val="004E7B52"/>
    <w:rsid w:val="0050017D"/>
    <w:rsid w:val="00503CAC"/>
    <w:rsid w:val="00505636"/>
    <w:rsid w:val="005079C2"/>
    <w:rsid w:val="0051117B"/>
    <w:rsid w:val="00511D6B"/>
    <w:rsid w:val="00513EC2"/>
    <w:rsid w:val="00514957"/>
    <w:rsid w:val="005214D7"/>
    <w:rsid w:val="005263E4"/>
    <w:rsid w:val="00530F26"/>
    <w:rsid w:val="005338CA"/>
    <w:rsid w:val="00534064"/>
    <w:rsid w:val="00534470"/>
    <w:rsid w:val="00534688"/>
    <w:rsid w:val="00536EB8"/>
    <w:rsid w:val="00537FF0"/>
    <w:rsid w:val="005412D1"/>
    <w:rsid w:val="00544514"/>
    <w:rsid w:val="00563903"/>
    <w:rsid w:val="0057270D"/>
    <w:rsid w:val="00573C0E"/>
    <w:rsid w:val="00573D15"/>
    <w:rsid w:val="00575909"/>
    <w:rsid w:val="00577246"/>
    <w:rsid w:val="005869E8"/>
    <w:rsid w:val="005902BF"/>
    <w:rsid w:val="0059785D"/>
    <w:rsid w:val="005B3C59"/>
    <w:rsid w:val="005B6EA2"/>
    <w:rsid w:val="005C0F0E"/>
    <w:rsid w:val="005C25CE"/>
    <w:rsid w:val="005C65E6"/>
    <w:rsid w:val="005E1358"/>
    <w:rsid w:val="005E7603"/>
    <w:rsid w:val="005F0455"/>
    <w:rsid w:val="005F26E5"/>
    <w:rsid w:val="005F4616"/>
    <w:rsid w:val="00600DE7"/>
    <w:rsid w:val="00603D63"/>
    <w:rsid w:val="00603E72"/>
    <w:rsid w:val="00605243"/>
    <w:rsid w:val="0061363F"/>
    <w:rsid w:val="00614A0C"/>
    <w:rsid w:val="00614C2B"/>
    <w:rsid w:val="00621F67"/>
    <w:rsid w:val="00623505"/>
    <w:rsid w:val="00630367"/>
    <w:rsid w:val="00644732"/>
    <w:rsid w:val="00644CF5"/>
    <w:rsid w:val="006461F4"/>
    <w:rsid w:val="0064750E"/>
    <w:rsid w:val="006543A2"/>
    <w:rsid w:val="0066113D"/>
    <w:rsid w:val="0066397C"/>
    <w:rsid w:val="006653C1"/>
    <w:rsid w:val="00665F49"/>
    <w:rsid w:val="00671205"/>
    <w:rsid w:val="00671BF2"/>
    <w:rsid w:val="00671E68"/>
    <w:rsid w:val="00675874"/>
    <w:rsid w:val="00675934"/>
    <w:rsid w:val="00682956"/>
    <w:rsid w:val="00685F26"/>
    <w:rsid w:val="00687A4F"/>
    <w:rsid w:val="00691570"/>
    <w:rsid w:val="00692A07"/>
    <w:rsid w:val="00693BA1"/>
    <w:rsid w:val="00694F25"/>
    <w:rsid w:val="0069561B"/>
    <w:rsid w:val="00697535"/>
    <w:rsid w:val="006A29D2"/>
    <w:rsid w:val="006A2B92"/>
    <w:rsid w:val="006A2BC2"/>
    <w:rsid w:val="006A533B"/>
    <w:rsid w:val="006A79CD"/>
    <w:rsid w:val="006B0EEC"/>
    <w:rsid w:val="006B2A9A"/>
    <w:rsid w:val="006B7218"/>
    <w:rsid w:val="006C0725"/>
    <w:rsid w:val="006D028B"/>
    <w:rsid w:val="006E6318"/>
    <w:rsid w:val="006E7C20"/>
    <w:rsid w:val="006F043D"/>
    <w:rsid w:val="006F3011"/>
    <w:rsid w:val="006F378A"/>
    <w:rsid w:val="006F679C"/>
    <w:rsid w:val="006F68AA"/>
    <w:rsid w:val="006F6CEA"/>
    <w:rsid w:val="00705554"/>
    <w:rsid w:val="00705C8C"/>
    <w:rsid w:val="00710239"/>
    <w:rsid w:val="00710F35"/>
    <w:rsid w:val="00716282"/>
    <w:rsid w:val="007162AC"/>
    <w:rsid w:val="007201E3"/>
    <w:rsid w:val="00725E9A"/>
    <w:rsid w:val="00732AC9"/>
    <w:rsid w:val="00736C9F"/>
    <w:rsid w:val="0074072F"/>
    <w:rsid w:val="00743641"/>
    <w:rsid w:val="00744462"/>
    <w:rsid w:val="007448BC"/>
    <w:rsid w:val="007514E3"/>
    <w:rsid w:val="00752030"/>
    <w:rsid w:val="00753605"/>
    <w:rsid w:val="0076010C"/>
    <w:rsid w:val="0076046B"/>
    <w:rsid w:val="00763F94"/>
    <w:rsid w:val="00764F81"/>
    <w:rsid w:val="00765872"/>
    <w:rsid w:val="00774B5C"/>
    <w:rsid w:val="00776A36"/>
    <w:rsid w:val="00777B3F"/>
    <w:rsid w:val="00781AE0"/>
    <w:rsid w:val="00782642"/>
    <w:rsid w:val="00782786"/>
    <w:rsid w:val="00782DBB"/>
    <w:rsid w:val="00790637"/>
    <w:rsid w:val="00794E48"/>
    <w:rsid w:val="007A1246"/>
    <w:rsid w:val="007A4C94"/>
    <w:rsid w:val="007B0CF5"/>
    <w:rsid w:val="007B1D7E"/>
    <w:rsid w:val="007C0136"/>
    <w:rsid w:val="007C1AEC"/>
    <w:rsid w:val="007C62D6"/>
    <w:rsid w:val="007C77AC"/>
    <w:rsid w:val="007D0CF8"/>
    <w:rsid w:val="007E25C7"/>
    <w:rsid w:val="007E7753"/>
    <w:rsid w:val="007F11D7"/>
    <w:rsid w:val="007F1542"/>
    <w:rsid w:val="007F268A"/>
    <w:rsid w:val="007F7845"/>
    <w:rsid w:val="007F7AB7"/>
    <w:rsid w:val="00804E8A"/>
    <w:rsid w:val="008068A5"/>
    <w:rsid w:val="008078F7"/>
    <w:rsid w:val="008104EE"/>
    <w:rsid w:val="00810B3D"/>
    <w:rsid w:val="00812929"/>
    <w:rsid w:val="00815253"/>
    <w:rsid w:val="00816A48"/>
    <w:rsid w:val="00820ABC"/>
    <w:rsid w:val="0083004D"/>
    <w:rsid w:val="0083785E"/>
    <w:rsid w:val="00837EDA"/>
    <w:rsid w:val="00841D99"/>
    <w:rsid w:val="008441E0"/>
    <w:rsid w:val="0085037D"/>
    <w:rsid w:val="00853457"/>
    <w:rsid w:val="00860B1E"/>
    <w:rsid w:val="00861FBB"/>
    <w:rsid w:val="008653ED"/>
    <w:rsid w:val="00865401"/>
    <w:rsid w:val="00866FDB"/>
    <w:rsid w:val="00873CBC"/>
    <w:rsid w:val="008747FC"/>
    <w:rsid w:val="008815F3"/>
    <w:rsid w:val="00881C39"/>
    <w:rsid w:val="00882DE3"/>
    <w:rsid w:val="008851C1"/>
    <w:rsid w:val="0089121C"/>
    <w:rsid w:val="00897862"/>
    <w:rsid w:val="008A0461"/>
    <w:rsid w:val="008A30AB"/>
    <w:rsid w:val="008A7ADB"/>
    <w:rsid w:val="008B4918"/>
    <w:rsid w:val="008C051E"/>
    <w:rsid w:val="008C0B0B"/>
    <w:rsid w:val="008C10EB"/>
    <w:rsid w:val="008C6DA7"/>
    <w:rsid w:val="008C77D2"/>
    <w:rsid w:val="008D04AD"/>
    <w:rsid w:val="008D080B"/>
    <w:rsid w:val="008D12AE"/>
    <w:rsid w:val="008D3DB8"/>
    <w:rsid w:val="008D4298"/>
    <w:rsid w:val="008D5DC3"/>
    <w:rsid w:val="008E2E19"/>
    <w:rsid w:val="008E4A94"/>
    <w:rsid w:val="008F2A77"/>
    <w:rsid w:val="009033F1"/>
    <w:rsid w:val="0090389C"/>
    <w:rsid w:val="0090546F"/>
    <w:rsid w:val="00905BB9"/>
    <w:rsid w:val="00910886"/>
    <w:rsid w:val="00912041"/>
    <w:rsid w:val="0091465B"/>
    <w:rsid w:val="00917ACB"/>
    <w:rsid w:val="00921807"/>
    <w:rsid w:val="00921BF5"/>
    <w:rsid w:val="009277A3"/>
    <w:rsid w:val="00927DDB"/>
    <w:rsid w:val="00927F25"/>
    <w:rsid w:val="00930D69"/>
    <w:rsid w:val="009432A0"/>
    <w:rsid w:val="00944EB7"/>
    <w:rsid w:val="00946564"/>
    <w:rsid w:val="00947BAF"/>
    <w:rsid w:val="00951517"/>
    <w:rsid w:val="00957B3E"/>
    <w:rsid w:val="00961ACA"/>
    <w:rsid w:val="00963082"/>
    <w:rsid w:val="00966296"/>
    <w:rsid w:val="009802D1"/>
    <w:rsid w:val="009804F9"/>
    <w:rsid w:val="009824EC"/>
    <w:rsid w:val="00982BC5"/>
    <w:rsid w:val="00985D4D"/>
    <w:rsid w:val="00986FAF"/>
    <w:rsid w:val="009878A9"/>
    <w:rsid w:val="00987954"/>
    <w:rsid w:val="009975AC"/>
    <w:rsid w:val="009A5F03"/>
    <w:rsid w:val="009A6D3F"/>
    <w:rsid w:val="009B121E"/>
    <w:rsid w:val="009B2652"/>
    <w:rsid w:val="009B52F9"/>
    <w:rsid w:val="009B68EA"/>
    <w:rsid w:val="009C06EA"/>
    <w:rsid w:val="009C2B55"/>
    <w:rsid w:val="009C2DB3"/>
    <w:rsid w:val="009C5C8B"/>
    <w:rsid w:val="009C73A5"/>
    <w:rsid w:val="009D3597"/>
    <w:rsid w:val="009D52FA"/>
    <w:rsid w:val="009D5534"/>
    <w:rsid w:val="009E191F"/>
    <w:rsid w:val="009E71BB"/>
    <w:rsid w:val="009F383A"/>
    <w:rsid w:val="009F5DDD"/>
    <w:rsid w:val="009F65B2"/>
    <w:rsid w:val="009F6699"/>
    <w:rsid w:val="00A00FC7"/>
    <w:rsid w:val="00A0148B"/>
    <w:rsid w:val="00A0370E"/>
    <w:rsid w:val="00A133AA"/>
    <w:rsid w:val="00A147FE"/>
    <w:rsid w:val="00A2251F"/>
    <w:rsid w:val="00A25392"/>
    <w:rsid w:val="00A25571"/>
    <w:rsid w:val="00A312FF"/>
    <w:rsid w:val="00A32AC8"/>
    <w:rsid w:val="00A35933"/>
    <w:rsid w:val="00A35D94"/>
    <w:rsid w:val="00A3717F"/>
    <w:rsid w:val="00A408CF"/>
    <w:rsid w:val="00A436D4"/>
    <w:rsid w:val="00A476B2"/>
    <w:rsid w:val="00A5242E"/>
    <w:rsid w:val="00A52595"/>
    <w:rsid w:val="00A5616C"/>
    <w:rsid w:val="00A562DE"/>
    <w:rsid w:val="00A63410"/>
    <w:rsid w:val="00A649EA"/>
    <w:rsid w:val="00A661D5"/>
    <w:rsid w:val="00A76E49"/>
    <w:rsid w:val="00A83255"/>
    <w:rsid w:val="00A85915"/>
    <w:rsid w:val="00A946C9"/>
    <w:rsid w:val="00A972A4"/>
    <w:rsid w:val="00AA053C"/>
    <w:rsid w:val="00AA3C58"/>
    <w:rsid w:val="00AB6223"/>
    <w:rsid w:val="00AB776E"/>
    <w:rsid w:val="00AC2980"/>
    <w:rsid w:val="00AC6CCA"/>
    <w:rsid w:val="00AC7E2A"/>
    <w:rsid w:val="00AD37AC"/>
    <w:rsid w:val="00AD58FE"/>
    <w:rsid w:val="00AE155E"/>
    <w:rsid w:val="00AE172C"/>
    <w:rsid w:val="00AE202B"/>
    <w:rsid w:val="00AE2CCC"/>
    <w:rsid w:val="00AE3888"/>
    <w:rsid w:val="00AE4C22"/>
    <w:rsid w:val="00AF1B27"/>
    <w:rsid w:val="00AF3A25"/>
    <w:rsid w:val="00AF461C"/>
    <w:rsid w:val="00AF5F59"/>
    <w:rsid w:val="00B02BE7"/>
    <w:rsid w:val="00B04D24"/>
    <w:rsid w:val="00B07F7A"/>
    <w:rsid w:val="00B110FF"/>
    <w:rsid w:val="00B1361D"/>
    <w:rsid w:val="00B2227E"/>
    <w:rsid w:val="00B23BE1"/>
    <w:rsid w:val="00B25E3C"/>
    <w:rsid w:val="00B26434"/>
    <w:rsid w:val="00B3424E"/>
    <w:rsid w:val="00B43988"/>
    <w:rsid w:val="00B44850"/>
    <w:rsid w:val="00B46AC5"/>
    <w:rsid w:val="00B5155D"/>
    <w:rsid w:val="00B5545E"/>
    <w:rsid w:val="00B64E9D"/>
    <w:rsid w:val="00B7027C"/>
    <w:rsid w:val="00B7040C"/>
    <w:rsid w:val="00B70A71"/>
    <w:rsid w:val="00B7196B"/>
    <w:rsid w:val="00B71D27"/>
    <w:rsid w:val="00B71E41"/>
    <w:rsid w:val="00B720EE"/>
    <w:rsid w:val="00B74631"/>
    <w:rsid w:val="00B77D22"/>
    <w:rsid w:val="00B83380"/>
    <w:rsid w:val="00B85642"/>
    <w:rsid w:val="00B94D47"/>
    <w:rsid w:val="00B972A2"/>
    <w:rsid w:val="00BA0B66"/>
    <w:rsid w:val="00BA353D"/>
    <w:rsid w:val="00BA4212"/>
    <w:rsid w:val="00BA6DC6"/>
    <w:rsid w:val="00BB29BA"/>
    <w:rsid w:val="00BB344A"/>
    <w:rsid w:val="00BB5583"/>
    <w:rsid w:val="00BC1A4B"/>
    <w:rsid w:val="00BD0D78"/>
    <w:rsid w:val="00BD4449"/>
    <w:rsid w:val="00BE5C76"/>
    <w:rsid w:val="00BE5F88"/>
    <w:rsid w:val="00BF0267"/>
    <w:rsid w:val="00BF2FD1"/>
    <w:rsid w:val="00BF3650"/>
    <w:rsid w:val="00C0564D"/>
    <w:rsid w:val="00C13CD3"/>
    <w:rsid w:val="00C17259"/>
    <w:rsid w:val="00C205B7"/>
    <w:rsid w:val="00C23FD6"/>
    <w:rsid w:val="00C245B3"/>
    <w:rsid w:val="00C25C3E"/>
    <w:rsid w:val="00C370B3"/>
    <w:rsid w:val="00C42270"/>
    <w:rsid w:val="00C42D20"/>
    <w:rsid w:val="00C4556B"/>
    <w:rsid w:val="00C5023D"/>
    <w:rsid w:val="00C51F2E"/>
    <w:rsid w:val="00C53503"/>
    <w:rsid w:val="00C642E4"/>
    <w:rsid w:val="00C64BB4"/>
    <w:rsid w:val="00C65E25"/>
    <w:rsid w:val="00C719E9"/>
    <w:rsid w:val="00C815EA"/>
    <w:rsid w:val="00C8185E"/>
    <w:rsid w:val="00C82294"/>
    <w:rsid w:val="00C864BF"/>
    <w:rsid w:val="00C9701D"/>
    <w:rsid w:val="00CA4F33"/>
    <w:rsid w:val="00CB1F93"/>
    <w:rsid w:val="00CC1E84"/>
    <w:rsid w:val="00CC77B2"/>
    <w:rsid w:val="00CD0D65"/>
    <w:rsid w:val="00CD0DB4"/>
    <w:rsid w:val="00CD41A5"/>
    <w:rsid w:val="00CE12D4"/>
    <w:rsid w:val="00CF1A46"/>
    <w:rsid w:val="00CF62CC"/>
    <w:rsid w:val="00D047A0"/>
    <w:rsid w:val="00D155AB"/>
    <w:rsid w:val="00D17CDB"/>
    <w:rsid w:val="00D251B9"/>
    <w:rsid w:val="00D31748"/>
    <w:rsid w:val="00D31E46"/>
    <w:rsid w:val="00D463FE"/>
    <w:rsid w:val="00D55DDC"/>
    <w:rsid w:val="00D649CE"/>
    <w:rsid w:val="00D64C15"/>
    <w:rsid w:val="00D66535"/>
    <w:rsid w:val="00D71919"/>
    <w:rsid w:val="00D72A0B"/>
    <w:rsid w:val="00D74A93"/>
    <w:rsid w:val="00D77839"/>
    <w:rsid w:val="00D87D5B"/>
    <w:rsid w:val="00D92C47"/>
    <w:rsid w:val="00D94FC3"/>
    <w:rsid w:val="00D950EA"/>
    <w:rsid w:val="00D95207"/>
    <w:rsid w:val="00DA096E"/>
    <w:rsid w:val="00DA126F"/>
    <w:rsid w:val="00DA2996"/>
    <w:rsid w:val="00DA43A3"/>
    <w:rsid w:val="00DB4710"/>
    <w:rsid w:val="00DC3A6D"/>
    <w:rsid w:val="00DD25F2"/>
    <w:rsid w:val="00DE215B"/>
    <w:rsid w:val="00DE5BC5"/>
    <w:rsid w:val="00DE6783"/>
    <w:rsid w:val="00DF34E9"/>
    <w:rsid w:val="00DF441C"/>
    <w:rsid w:val="00DF60B8"/>
    <w:rsid w:val="00DF68E0"/>
    <w:rsid w:val="00E00A63"/>
    <w:rsid w:val="00E04924"/>
    <w:rsid w:val="00E10196"/>
    <w:rsid w:val="00E1131D"/>
    <w:rsid w:val="00E14214"/>
    <w:rsid w:val="00E25179"/>
    <w:rsid w:val="00E336D7"/>
    <w:rsid w:val="00E37D3E"/>
    <w:rsid w:val="00E45E86"/>
    <w:rsid w:val="00E533F6"/>
    <w:rsid w:val="00E53F34"/>
    <w:rsid w:val="00E5446A"/>
    <w:rsid w:val="00E5557F"/>
    <w:rsid w:val="00E61249"/>
    <w:rsid w:val="00E61D6C"/>
    <w:rsid w:val="00E660F1"/>
    <w:rsid w:val="00E70197"/>
    <w:rsid w:val="00E808E1"/>
    <w:rsid w:val="00E81DFC"/>
    <w:rsid w:val="00E829D4"/>
    <w:rsid w:val="00E879B0"/>
    <w:rsid w:val="00E90C7D"/>
    <w:rsid w:val="00E91DA4"/>
    <w:rsid w:val="00E93823"/>
    <w:rsid w:val="00E93CCF"/>
    <w:rsid w:val="00E94B48"/>
    <w:rsid w:val="00E95C05"/>
    <w:rsid w:val="00EA10EB"/>
    <w:rsid w:val="00EA382E"/>
    <w:rsid w:val="00EA45F3"/>
    <w:rsid w:val="00EA546C"/>
    <w:rsid w:val="00EA6F37"/>
    <w:rsid w:val="00EB4DE3"/>
    <w:rsid w:val="00EB58A4"/>
    <w:rsid w:val="00EB58AF"/>
    <w:rsid w:val="00EB6A26"/>
    <w:rsid w:val="00EC0D7A"/>
    <w:rsid w:val="00EC161B"/>
    <w:rsid w:val="00EC47B6"/>
    <w:rsid w:val="00EC6175"/>
    <w:rsid w:val="00ED1461"/>
    <w:rsid w:val="00ED285A"/>
    <w:rsid w:val="00ED7D74"/>
    <w:rsid w:val="00ED7DC5"/>
    <w:rsid w:val="00EE3034"/>
    <w:rsid w:val="00EE6F41"/>
    <w:rsid w:val="00EE77FD"/>
    <w:rsid w:val="00EF636D"/>
    <w:rsid w:val="00EF7103"/>
    <w:rsid w:val="00F01E78"/>
    <w:rsid w:val="00F044D9"/>
    <w:rsid w:val="00F051F8"/>
    <w:rsid w:val="00F064F8"/>
    <w:rsid w:val="00F10C79"/>
    <w:rsid w:val="00F139EA"/>
    <w:rsid w:val="00F146B6"/>
    <w:rsid w:val="00F16F96"/>
    <w:rsid w:val="00F210B8"/>
    <w:rsid w:val="00F23A75"/>
    <w:rsid w:val="00F24B22"/>
    <w:rsid w:val="00F2631D"/>
    <w:rsid w:val="00F30F3A"/>
    <w:rsid w:val="00F364FA"/>
    <w:rsid w:val="00F4053E"/>
    <w:rsid w:val="00F44851"/>
    <w:rsid w:val="00F47FD8"/>
    <w:rsid w:val="00F522C9"/>
    <w:rsid w:val="00F5472A"/>
    <w:rsid w:val="00F610D1"/>
    <w:rsid w:val="00F62567"/>
    <w:rsid w:val="00F62D4A"/>
    <w:rsid w:val="00F7344A"/>
    <w:rsid w:val="00F7390D"/>
    <w:rsid w:val="00F80D4C"/>
    <w:rsid w:val="00F83AB3"/>
    <w:rsid w:val="00F84621"/>
    <w:rsid w:val="00F84835"/>
    <w:rsid w:val="00F852EE"/>
    <w:rsid w:val="00F85663"/>
    <w:rsid w:val="00F8615E"/>
    <w:rsid w:val="00F874D4"/>
    <w:rsid w:val="00F9534E"/>
    <w:rsid w:val="00F96E82"/>
    <w:rsid w:val="00FA1CCA"/>
    <w:rsid w:val="00FA26ED"/>
    <w:rsid w:val="00FA6010"/>
    <w:rsid w:val="00FB020A"/>
    <w:rsid w:val="00FB05C1"/>
    <w:rsid w:val="00FB27AD"/>
    <w:rsid w:val="00FB4BE8"/>
    <w:rsid w:val="00FC2F1D"/>
    <w:rsid w:val="00FC5A46"/>
    <w:rsid w:val="00FC68BB"/>
    <w:rsid w:val="00FD0F43"/>
    <w:rsid w:val="00FD0FE3"/>
    <w:rsid w:val="00FD48D9"/>
    <w:rsid w:val="00FD529D"/>
    <w:rsid w:val="00FD73D9"/>
    <w:rsid w:val="00FE1415"/>
    <w:rsid w:val="00FE708E"/>
    <w:rsid w:val="00FF241C"/>
    <w:rsid w:val="00FF36C0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8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078F7"/>
    <w:pPr>
      <w:keepNext/>
      <w:spacing w:before="100" w:beforeAutospacing="1" w:after="100" w:afterAutospacing="1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23FD6"/>
    <w:pPr>
      <w:keepNext/>
      <w:spacing w:before="100" w:beforeAutospacing="1" w:after="100" w:afterAutospacing="1"/>
      <w:outlineLvl w:val="1"/>
    </w:pPr>
    <w:rPr>
      <w:bCs/>
      <w:iCs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86D1D"/>
    <w:pPr>
      <w:keepNext/>
      <w:spacing w:before="100" w:beforeAutospacing="1" w:after="100" w:afterAutospacing="1"/>
      <w:outlineLvl w:val="2"/>
    </w:pPr>
    <w:rPr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46AC5"/>
    <w:pPr>
      <w:keepNext/>
      <w:spacing w:before="100" w:beforeAutospacing="1" w:after="100" w:afterAutospacing="1"/>
      <w:ind w:left="2160" w:hanging="21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A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6A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rsid w:val="000A0E2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rsid w:val="000A0E29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rsid w:val="000A0E2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0A0E29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A0E2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A0E29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A0E29"/>
  </w:style>
  <w:style w:type="character" w:customStyle="1" w:styleId="EquationCaption">
    <w:name w:val="_Equation Caption"/>
    <w:rsid w:val="000A0E29"/>
  </w:style>
  <w:style w:type="paragraph" w:styleId="Header">
    <w:name w:val="header"/>
    <w:basedOn w:val="Normal"/>
    <w:rsid w:val="000A0E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0E2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D4A"/>
    <w:pPr>
      <w:widowControl w:val="0"/>
      <w:ind w:left="1440" w:hanging="720"/>
      <w:jc w:val="both"/>
    </w:pPr>
    <w:rPr>
      <w:rFonts w:ascii="Courier New" w:hAnsi="Courier New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rsid w:val="00F62D4A"/>
    <w:rPr>
      <w:rFonts w:ascii="Courier New" w:hAnsi="Courier New"/>
      <w:spacing w:val="-3"/>
      <w:sz w:val="22"/>
    </w:rPr>
  </w:style>
  <w:style w:type="paragraph" w:styleId="BodyTextIndent2">
    <w:name w:val="Body Text Indent 2"/>
    <w:basedOn w:val="Normal"/>
    <w:link w:val="BodyTextIndent2Char"/>
    <w:rsid w:val="00F62D4A"/>
    <w:pPr>
      <w:widowControl w:val="0"/>
      <w:ind w:left="1440"/>
    </w:pPr>
    <w:rPr>
      <w:rFonts w:ascii="Courier" w:hAnsi="Courier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F62D4A"/>
    <w:rPr>
      <w:rFonts w:ascii="Courier" w:hAnsi="Courier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8078F7"/>
    <w:rPr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95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96B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23FD6"/>
    <w:rPr>
      <w:bCs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86D1D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6AC5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46A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46AC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rsid w:val="00EC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6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366A"/>
  </w:style>
  <w:style w:type="paragraph" w:styleId="CommentSubject">
    <w:name w:val="annotation subject"/>
    <w:basedOn w:val="CommentText"/>
    <w:next w:val="CommentText"/>
    <w:link w:val="CommentSubjectChar"/>
    <w:rsid w:val="004D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66A"/>
    <w:rPr>
      <w:b/>
      <w:bCs/>
    </w:rPr>
  </w:style>
  <w:style w:type="paragraph" w:styleId="EndnoteText">
    <w:name w:val="endnote text"/>
    <w:basedOn w:val="Normal"/>
    <w:link w:val="EndnoteTextChar"/>
    <w:rsid w:val="00A661D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61D5"/>
  </w:style>
  <w:style w:type="character" w:styleId="EndnoteReference">
    <w:name w:val="endnote reference"/>
    <w:basedOn w:val="DefaultParagraphFont"/>
    <w:rsid w:val="00A661D5"/>
    <w:rPr>
      <w:vertAlign w:val="superscript"/>
    </w:rPr>
  </w:style>
  <w:style w:type="character" w:styleId="FollowedHyperlink">
    <w:name w:val="FollowedHyperlink"/>
    <w:basedOn w:val="DefaultParagraphFont"/>
    <w:rsid w:val="00D74A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01C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1C27"/>
  </w:style>
  <w:style w:type="character" w:styleId="FootnoteReference">
    <w:name w:val="footnote reference"/>
    <w:basedOn w:val="DefaultParagraphFont"/>
    <w:rsid w:val="00401C27"/>
    <w:rPr>
      <w:vertAlign w:val="superscript"/>
    </w:rPr>
  </w:style>
  <w:style w:type="paragraph" w:customStyle="1" w:styleId="CM3">
    <w:name w:val="CM3"/>
    <w:basedOn w:val="Normal"/>
    <w:uiPriority w:val="99"/>
    <w:rsid w:val="00CE12D4"/>
    <w:pPr>
      <w:overflowPunct/>
      <w:adjustRightInd/>
      <w:textAlignment w:val="auto"/>
    </w:pPr>
    <w:rPr>
      <w:rFonts w:ascii="Arial" w:eastAsiaTheme="minorHAnsi" w:hAnsi="Arial" w:cs="Arial"/>
      <w:szCs w:val="24"/>
    </w:rPr>
  </w:style>
  <w:style w:type="paragraph" w:customStyle="1" w:styleId="CM1">
    <w:name w:val="CM1"/>
    <w:basedOn w:val="Normal"/>
    <w:uiPriority w:val="99"/>
    <w:rsid w:val="00CE12D4"/>
    <w:pPr>
      <w:overflowPunct/>
      <w:adjustRightInd/>
      <w:spacing w:line="231" w:lineRule="atLeast"/>
      <w:textAlignment w:val="auto"/>
    </w:pPr>
    <w:rPr>
      <w:rFonts w:ascii="Arial" w:eastAsiaTheme="minorHAnsi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37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A87F-3256-4FF6-8EC3-4E03B11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2674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P.S.C. No. 1 - Telephone</vt:lpstr>
    </vt:vector>
  </TitlesOfParts>
  <Company>NYS Dept. Public Service</Company>
  <LinksUpToDate>false</LinksUpToDate>
  <CharactersWithSpaces>17889</CharactersWithSpaces>
  <SharedDoc>false</SharedDoc>
  <HLinks>
    <vt:vector size="390" baseType="variant"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777504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777503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777502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77750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777500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777499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777498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777497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777496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777495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777494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777493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777492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777491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777490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777489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777488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777487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77748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77748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77748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77748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77748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77748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777480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777479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77747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777477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777476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777475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777474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777473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777472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777471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777470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777469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77746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77746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77746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77746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77746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77746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77746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77746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77746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77745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77745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77745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77745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77745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77745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77745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77745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777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77745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7744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7744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7744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7744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7744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7744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7744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7744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7744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774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P.S.C. No. 1 - Telephone</dc:title>
  <dc:creator>Rubino</dc:creator>
  <cp:lastModifiedBy>Jenny Quirk</cp:lastModifiedBy>
  <cp:revision>12</cp:revision>
  <cp:lastPrinted>2014-09-16T14:18:00Z</cp:lastPrinted>
  <dcterms:created xsi:type="dcterms:W3CDTF">2014-09-18T12:23:00Z</dcterms:created>
  <dcterms:modified xsi:type="dcterms:W3CDTF">2014-09-18T12:49:00Z</dcterms:modified>
</cp:coreProperties>
</file>